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560" w14:textId="77777777" w:rsidR="00FE564B" w:rsidRPr="006967B7" w:rsidRDefault="00FE564B" w:rsidP="00FE564B">
      <w:pPr>
        <w:jc w:val="left"/>
        <w:rPr>
          <w:rFonts w:ascii="HGP創英角ｺﾞｼｯｸUB" w:eastAsia="HGP創英角ｺﾞｼｯｸUB" w:hAnsi="HGP創英角ｺﾞｼｯｸUB"/>
          <w:sz w:val="36"/>
          <w:szCs w:val="36"/>
        </w:rPr>
      </w:pPr>
      <w:bookmarkStart w:id="0" w:name="_GoBack"/>
      <w:bookmarkEnd w:id="0"/>
      <w:r>
        <w:rPr>
          <w:rFonts w:ascii="HGP創英角ｺﾞｼｯｸUB" w:eastAsia="HGP創英角ｺﾞｼｯｸUB" w:hAnsi="HGP創英角ｺﾞｼｯｸUB" w:hint="eastAsia"/>
          <w:sz w:val="36"/>
          <w:szCs w:val="36"/>
        </w:rPr>
        <w:t>Ⅵ</w:t>
      </w:r>
      <w:r w:rsidRPr="006967B7">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取り組む施策とその目標</w:t>
      </w:r>
    </w:p>
    <w:p w14:paraId="16D4A561" w14:textId="77777777" w:rsidR="00FE564B" w:rsidRPr="00FD7F12" w:rsidRDefault="00703724" w:rsidP="00FE564B">
      <w:pPr>
        <w:rPr>
          <w:rFonts w:ascii="HGｺﾞｼｯｸM" w:eastAsia="HGｺﾞｼｯｸM"/>
        </w:rPr>
      </w:pPr>
      <w:r>
        <w:rPr>
          <w:noProof/>
        </w:rPr>
        <mc:AlternateContent>
          <mc:Choice Requires="wps">
            <w:drawing>
              <wp:anchor distT="0" distB="0" distL="114300" distR="114300" simplePos="0" relativeHeight="251658318" behindDoc="0" locked="0" layoutInCell="1" allowOverlap="1" wp14:anchorId="16D4A9A2" wp14:editId="16D4A9A3">
                <wp:simplePos x="0" y="0"/>
                <wp:positionH relativeFrom="column">
                  <wp:posOffset>4824095</wp:posOffset>
                </wp:positionH>
                <wp:positionV relativeFrom="paragraph">
                  <wp:posOffset>114300</wp:posOffset>
                </wp:positionV>
                <wp:extent cx="922020" cy="464820"/>
                <wp:effectExtent l="0" t="0" r="0" b="0"/>
                <wp:wrapNone/>
                <wp:docPr id="193"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5"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A2" id="円/楕円 54" o:spid="_x0000_s1026" style="position:absolute;left:0;text-align:left;margin-left:379.85pt;margin-top:9pt;width:72.6pt;height:36.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a2mQIAACcFAAAOAAAAZHJzL2Uyb0RvYy54bWysVF1uEzEQfkfiDpbf6SYhKe2qSRW1KkIK&#10;baUW9dnxepMVXo+xneyGA3ADjsDR4Bx89m7a0PKEyIMz45n95u8bn523tWZb5XxFZsqHRwPOlJFU&#10;VGY15Z/ur96ccOaDMIXQZNSU75Tn57PXr84am6sRrUkXyjGAGJ83dsrXIdg8y7xcq1r4I7LKwFiS&#10;q0WA6lZZ4UQD9Fpno8HgOGvIFdaRVN7j9rIz8lnCL0slw01ZehWYnnLkFtLp0rmMZzY7E/nKCbuu&#10;ZJ+G+IcsalEZBH2EuhRBsI2rXkDVlXTkqQxHkuqMyrKSKtWAaoaDZ9XcrYVVqRY0x9vHNvn/Byuv&#10;t7eOVQVmd/qWMyNqDOnnt2/Zrx/f8ccm49iixvocnnf21sUivV2Q/OxhyP6wRMX3Pm3p6uiLElmb&#10;+r177LdqA5O4PB2NBiNMRcI0Ph6fQI6YIt9/bJ0P7xXVLApTrrSurI8dEbnYLnzovPdeKTXSVXFV&#10;aZ2Unb/Qjm0Fhg/OFNTcIzRnWvgAA/JJv4SnN/VHKjrfSbzuqIFrEOjZNTL0CTol6w9DasOaKR9N&#10;xgBgUoDRpRYIKWuLHnuz4kzoFVZFBpfiGorZohCRxzouhV930RJs3w9tol0lPvdlP/U6SqFdtsCI&#10;4pKKHUbqqOO6t/KqAvACNd8KB3IjMSxsuMFRakK21Eucrcl9/dt99AfnYOWswbKgki8b4RRa+cGA&#10;jafD8ThuV1LGk3dxqO7Qsjy0mE19QRjJEE+DlUmM/kHvxdJR/YC9nseoMAkjEbvrWa9chG6J8TJI&#10;NZ8nN2yUFWFh7qyM4PuW3rcPwtmeQgEEuKb9Yr2gUecbvzQ03wQqq8Sxp772lMc2ptn3L0dc90M9&#10;eT29b7PfAAAA//8DAFBLAwQUAAYACAAAACEALYXj/9sAAAAJAQAADwAAAGRycy9kb3ducmV2Lnht&#10;bEyPwW7CMBBE75X6D9ZW4lYcEC0kjYPaCj4gEHE28ZJExGsrNiT8fben9rajeZqdybeT7cUdh9A5&#10;UrCYJyCQamc6ahRUx/3rBkSImozuHaGCBwbYFs9Puc6MG6nE+yE2gkMoZFpBG6PPpAx1i1aHufNI&#10;7F3cYHVkOTTSDHrkcNvLZZK8S6s74g+t9vjdYn093KyCblrZEKqv697HRzmePJW7ipSavUyfHyAi&#10;TvEPht/6XB0K7nR2NzJB9ArWb+maUTY2vImBNFmlIM58LJYgi1z+X1D8AAAA//8DAFBLAQItABQA&#10;BgAIAAAAIQC2gziS/gAAAOEBAAATAAAAAAAAAAAAAAAAAAAAAABbQ29udGVudF9UeXBlc10ueG1s&#10;UEsBAi0AFAAGAAgAAAAhADj9If/WAAAAlAEAAAsAAAAAAAAAAAAAAAAALwEAAF9yZWxzLy5yZWxz&#10;UEsBAi0AFAAGAAgAAAAhAIhh9raZAgAAJwUAAA4AAAAAAAAAAAAAAAAALgIAAGRycy9lMm9Eb2Mu&#10;eG1sUEsBAi0AFAAGAAgAAAAhAC2F4//bAAAACQEAAA8AAAAAAAAAAAAAAAAA8wQAAGRycy9kb3du&#10;cmV2LnhtbFBLBQYAAAAABAAEAPMAAAD7BQAAAAA=&#10;" fillcolor="#7f7f7f" stroked="f" strokeweight="2pt">
                <v:path arrowok="t"/>
                <v:textbox>
                  <w:txbxContent>
                    <w:p w14:paraId="16D4AA95"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p>
    <w:p w14:paraId="16D4A562" w14:textId="77777777" w:rsidR="00FE564B" w:rsidRPr="007E6FFF" w:rsidRDefault="00FE564B" w:rsidP="00FE564B">
      <w:pPr>
        <w:spacing w:line="-360" w:lineRule="auto"/>
        <w:rPr>
          <w:rFonts w:ascii="HGP創英角ｺﾞｼｯｸUB" w:eastAsia="HGP創英角ｺﾞｼｯｸUB" w:hAnsi="HGP創英角ｺﾞｼｯｸUB"/>
          <w:color w:val="FFFFFF"/>
          <w:sz w:val="32"/>
          <w:szCs w:val="32"/>
          <w:shd w:val="clear" w:color="auto" w:fill="000000"/>
        </w:rPr>
      </w:pPr>
      <w:r w:rsidRPr="007E6FFF">
        <w:rPr>
          <w:rFonts w:ascii="HGP創英角ｺﾞｼｯｸUB" w:eastAsia="HGP創英角ｺﾞｼｯｸUB" w:hAnsi="HGP創英角ｺﾞｼｯｸUB" w:hint="eastAsia"/>
          <w:color w:val="000000"/>
          <w:sz w:val="32"/>
          <w:szCs w:val="32"/>
        </w:rPr>
        <w:t>１．　農業でかっこよく</w:t>
      </w:r>
      <w:r w:rsidRPr="00AD6F90">
        <w:rPr>
          <w:rFonts w:ascii="HGP創英角ｺﾞｼｯｸUB" w:eastAsia="HGP創英角ｺﾞｼｯｸUB" w:hAnsi="HGP創英角ｺﾞｼｯｸUB" w:hint="eastAsia"/>
          <w:color w:val="000000"/>
          <w:sz w:val="40"/>
          <w:szCs w:val="40"/>
        </w:rPr>
        <w:t>働こう</w:t>
      </w:r>
      <w:r w:rsidRPr="007E6FFF">
        <w:rPr>
          <w:rFonts w:ascii="HGP創英角ｺﾞｼｯｸUB" w:eastAsia="HGP創英角ｺﾞｼｯｸUB" w:hAnsi="HGP創英角ｺﾞｼｯｸUB" w:hint="eastAsia"/>
          <w:color w:val="000000"/>
          <w:sz w:val="40"/>
          <w:szCs w:val="40"/>
        </w:rPr>
        <w:t>！</w:t>
      </w:r>
    </w:p>
    <w:p w14:paraId="16D4A563" w14:textId="77777777" w:rsidR="00FE564B" w:rsidRPr="007E6FFF" w:rsidRDefault="00FE564B" w:rsidP="00FE564B">
      <w:pPr>
        <w:spacing w:line="-360" w:lineRule="auto"/>
        <w:rPr>
          <w:rFonts w:ascii="HGP創英角ｺﾞｼｯｸUB" w:eastAsia="HGP創英角ｺﾞｼｯｸUB" w:hAnsi="HGP創英角ｺﾞｼｯｸUB"/>
          <w:sz w:val="28"/>
          <w:szCs w:val="28"/>
          <w:shd w:val="clear" w:color="auto" w:fill="000000"/>
        </w:rPr>
      </w:pPr>
    </w:p>
    <w:p w14:paraId="16D4A564" w14:textId="77777777" w:rsidR="00FE564B" w:rsidRPr="00D8182E" w:rsidRDefault="00FE564B" w:rsidP="00FE564B">
      <w:pPr>
        <w:spacing w:line="-360" w:lineRule="auto"/>
        <w:ind w:right="280"/>
        <w:jc w:val="right"/>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重要な産業」としての大阪農業の</w:t>
      </w:r>
      <w:r>
        <w:rPr>
          <w:rFonts w:ascii="HGP創英角ｺﾞｼｯｸUB" w:eastAsia="HGP創英角ｺﾞｼｯｸUB" w:hAnsi="HGP創英角ｺﾞｼｯｸUB" w:hint="eastAsia"/>
          <w:sz w:val="28"/>
          <w:szCs w:val="28"/>
        </w:rPr>
        <w:t>振興</w:t>
      </w:r>
      <w:r w:rsidRPr="00D8182E">
        <w:rPr>
          <w:rFonts w:ascii="HGP創英角ｺﾞｼｯｸUB" w:eastAsia="HGP創英角ｺﾞｼｯｸUB" w:hAnsi="HGP創英角ｺﾞｼｯｸUB" w:hint="eastAsia"/>
          <w:sz w:val="28"/>
          <w:szCs w:val="28"/>
        </w:rPr>
        <w:t>－</w:t>
      </w:r>
    </w:p>
    <w:p w14:paraId="16D4A565" w14:textId="77777777"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14:paraId="16D4A566" w14:textId="77777777" w:rsidR="00FE564B" w:rsidRPr="00941F6C" w:rsidRDefault="00FE564B" w:rsidP="00FE564B">
      <w:pPr>
        <w:rPr>
          <w:rFonts w:ascii="HGｺﾞｼｯｸM" w:eastAsia="HGｺﾞｼｯｸM"/>
          <w:b/>
          <w:sz w:val="26"/>
          <w:szCs w:val="26"/>
        </w:rPr>
      </w:pPr>
      <w:r w:rsidRPr="00941F6C">
        <w:rPr>
          <w:rFonts w:ascii="HGｺﾞｼｯｸM" w:eastAsia="HGｺﾞｼｯｸM" w:hint="eastAsia"/>
          <w:b/>
          <w:sz w:val="26"/>
          <w:szCs w:val="26"/>
        </w:rPr>
        <w:t>（１）ビジネスマインドを持つ農業者の育成</w:t>
      </w:r>
    </w:p>
    <w:p w14:paraId="16D4A567" w14:textId="1D3ECC22" w:rsidR="00FE564B" w:rsidRDefault="00FE564B" w:rsidP="00FE564B">
      <w:pPr>
        <w:spacing w:line="360" w:lineRule="exact"/>
        <w:ind w:left="420" w:firstLineChars="100" w:firstLine="240"/>
        <w:rPr>
          <w:rFonts w:cs="Meiryo UI"/>
          <w:sz w:val="24"/>
          <w:szCs w:val="24"/>
        </w:rPr>
      </w:pPr>
      <w:r w:rsidRPr="00F46738">
        <w:rPr>
          <w:rFonts w:cs="Meiryo UI" w:hint="eastAsia"/>
          <w:sz w:val="24"/>
          <w:szCs w:val="24"/>
        </w:rPr>
        <w:t>ビジネスマインドの醸成や経営能力の向上、法人化など、農業者の経営強化を応援します。さらに、大阪農業の持続的発展に向けて、</w:t>
      </w:r>
      <w:r w:rsidRPr="007E6FFF">
        <w:rPr>
          <w:rFonts w:cs="Meiryo UI" w:hint="eastAsia"/>
          <w:color w:val="000000"/>
          <w:kern w:val="0"/>
          <w:sz w:val="24"/>
          <w:szCs w:val="24"/>
        </w:rPr>
        <w:t>夢を持って経営プランの実現を目指す農業者や</w:t>
      </w:r>
      <w:r w:rsidR="00AB2EB0">
        <w:rPr>
          <w:rFonts w:cs="Meiryo UI" w:hint="eastAsia"/>
          <w:color w:val="000000"/>
          <w:kern w:val="0"/>
          <w:sz w:val="24"/>
          <w:szCs w:val="24"/>
        </w:rPr>
        <w:t>、</w:t>
      </w:r>
      <w:r w:rsidRPr="007E6FFF">
        <w:rPr>
          <w:rFonts w:cs="Meiryo UI" w:hint="eastAsia"/>
          <w:color w:val="000000"/>
          <w:sz w:val="24"/>
          <w:szCs w:val="24"/>
        </w:rPr>
        <w:t>次代の担い手の育成などの地域の課題解決を</w:t>
      </w:r>
      <w:r w:rsidRPr="006A01A1">
        <w:rPr>
          <w:rFonts w:cs="Meiryo UI" w:hint="eastAsia"/>
          <w:sz w:val="24"/>
          <w:szCs w:val="24"/>
        </w:rPr>
        <w:t>目指す「共有価値の創造</w:t>
      </w:r>
      <w:r w:rsidR="000420C2" w:rsidRPr="000420C2">
        <w:rPr>
          <w:rFonts w:cs="Meiryo UI" w:hint="eastAsia"/>
          <w:sz w:val="24"/>
          <w:szCs w:val="24"/>
        </w:rPr>
        <w:t>（</w:t>
      </w:r>
      <w:r w:rsidR="000420C2" w:rsidRPr="000420C2">
        <w:rPr>
          <w:rFonts w:cs="Meiryo UI"/>
          <w:sz w:val="24"/>
          <w:szCs w:val="24"/>
        </w:rPr>
        <w:t>CSV: Creating Shared Valueの略）」</w:t>
      </w:r>
      <w:r w:rsidRPr="006A01A1">
        <w:rPr>
          <w:rFonts w:cs="Meiryo UI" w:hint="eastAsia"/>
          <w:sz w:val="24"/>
          <w:szCs w:val="24"/>
        </w:rPr>
        <w:t>を実</w:t>
      </w:r>
      <w:r w:rsidRPr="00F46738">
        <w:rPr>
          <w:rFonts w:cs="Meiryo UI" w:hint="eastAsia"/>
          <w:sz w:val="24"/>
          <w:szCs w:val="24"/>
        </w:rPr>
        <w:t>践する農業者を育てます。また、農業経営の規模拡大に向けて、人材確保などに取り組んでいきます。</w:t>
      </w:r>
    </w:p>
    <w:p w14:paraId="16D4A568" w14:textId="77777777" w:rsidR="00473BAC" w:rsidRDefault="00473BAC" w:rsidP="00473BAC">
      <w:pPr>
        <w:spacing w:line="360" w:lineRule="exact"/>
        <w:ind w:firstLineChars="150" w:firstLine="360"/>
        <w:rPr>
          <w:rFonts w:cs="Meiryo UI"/>
          <w:b/>
          <w:sz w:val="24"/>
          <w:szCs w:val="24"/>
        </w:rPr>
      </w:pPr>
    </w:p>
    <w:p w14:paraId="16D4A569" w14:textId="77777777" w:rsidR="00DE059E" w:rsidRPr="00473BAC" w:rsidRDefault="00473BAC" w:rsidP="00473BAC">
      <w:pPr>
        <w:spacing w:line="360" w:lineRule="exact"/>
        <w:ind w:firstLineChars="150" w:firstLine="360"/>
        <w:rPr>
          <w:rFonts w:cs="Meiryo UI"/>
          <w:b/>
          <w:sz w:val="24"/>
          <w:szCs w:val="24"/>
        </w:rPr>
      </w:pPr>
      <w:r>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r>
        <w:rPr>
          <w:rFonts w:cs="Meiryo UI" w:hint="eastAsia"/>
          <w:b/>
          <w:sz w:val="24"/>
          <w:szCs w:val="24"/>
        </w:rPr>
        <w:t>】</w:t>
      </w:r>
    </w:p>
    <w:p w14:paraId="16D4A56A" w14:textId="77777777" w:rsidR="00DE059E" w:rsidRPr="00DE059E" w:rsidRDefault="00DE059E" w:rsidP="00DE059E">
      <w:pPr>
        <w:pStyle w:val="aa"/>
        <w:widowControl/>
        <w:numPr>
          <w:ilvl w:val="0"/>
          <w:numId w:val="2"/>
        </w:numPr>
        <w:spacing w:line="360" w:lineRule="exact"/>
        <w:ind w:leftChars="150" w:left="672" w:hanging="357"/>
        <w:rPr>
          <w:rFonts w:ascii="Meiryo UI" w:eastAsia="Meiryo UI" w:hAnsi="Meiryo UI" w:cs="Meiryo UI"/>
          <w:b/>
          <w:sz w:val="24"/>
          <w:szCs w:val="24"/>
        </w:rPr>
      </w:pPr>
      <w:r w:rsidRPr="00DE059E">
        <w:rPr>
          <w:rFonts w:ascii="Meiryo UI" w:eastAsia="Meiryo UI" w:hAnsi="Meiryo UI" w:cs="Meiryo UI" w:hint="eastAsia"/>
          <w:b/>
          <w:sz w:val="24"/>
          <w:szCs w:val="24"/>
        </w:rPr>
        <w:t>経営向上意欲の高い農業者を対象とした集中的な</w:t>
      </w:r>
      <w:r w:rsidR="00FC2DAA">
        <w:rPr>
          <w:rFonts w:ascii="Meiryo UI" w:eastAsia="Meiryo UI" w:hAnsi="Meiryo UI" w:cs="Meiryo UI" w:hint="eastAsia"/>
          <w:b/>
          <w:sz w:val="24"/>
          <w:szCs w:val="24"/>
        </w:rPr>
        <w:t>取組み</w:t>
      </w:r>
    </w:p>
    <w:p w14:paraId="16D4A56B"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重点的担い手育成システムの展開</w:t>
      </w:r>
    </w:p>
    <w:p w14:paraId="16D4A56C"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6D" w14:textId="77777777" w:rsid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経営能力強化支援</w:t>
      </w:r>
    </w:p>
    <w:p w14:paraId="16D4A56E"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CSV</w:t>
      </w:r>
      <w:r w:rsidRPr="00DE059E">
        <w:rPr>
          <w:rFonts w:cs="Meiryo UI" w:hint="eastAsia"/>
          <w:sz w:val="24"/>
          <w:szCs w:val="24"/>
        </w:rPr>
        <w:t>を念頭に置いた農業ビジネススクール</w:t>
      </w:r>
      <w:r w:rsidRPr="00DE059E">
        <w:rPr>
          <w:rFonts w:cs="Meiryo UI"/>
          <w:sz w:val="24"/>
          <w:szCs w:val="24"/>
        </w:rPr>
        <w:t>(</w:t>
      </w:r>
      <w:r w:rsidRPr="00DE059E">
        <w:rPr>
          <w:rFonts w:cs="Meiryo UI" w:hint="eastAsia"/>
          <w:sz w:val="24"/>
          <w:szCs w:val="24"/>
        </w:rPr>
        <w:t>大阪アグリアカデミア</w:t>
      </w:r>
      <w:r w:rsidRPr="00DE059E">
        <w:rPr>
          <w:rFonts w:cs="Meiryo UI"/>
          <w:sz w:val="24"/>
          <w:szCs w:val="24"/>
        </w:rPr>
        <w:t>)</w:t>
      </w:r>
      <w:r w:rsidRPr="00DE059E">
        <w:rPr>
          <w:rFonts w:cs="Meiryo UI" w:hint="eastAsia"/>
          <w:sz w:val="24"/>
          <w:szCs w:val="24"/>
        </w:rPr>
        <w:t>の運営</w:t>
      </w:r>
    </w:p>
    <w:p w14:paraId="16D4A56F"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コンサルタントの派遣（経営強化コンサルプロジェクト）</w:t>
      </w:r>
    </w:p>
    <w:p w14:paraId="16D4A570"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強化プランコンテストの開催（おおさか</w:t>
      </w:r>
      <w:r w:rsidRPr="00DE059E">
        <w:rPr>
          <w:rFonts w:cs="Meiryo UI"/>
          <w:sz w:val="24"/>
          <w:szCs w:val="24"/>
        </w:rPr>
        <w:t>No-1</w:t>
      </w:r>
      <w:r w:rsidRPr="00DE059E">
        <w:rPr>
          <w:rFonts w:cs="Meiryo UI" w:hint="eastAsia"/>
          <w:sz w:val="24"/>
          <w:szCs w:val="24"/>
        </w:rPr>
        <w:t>グランプリ）</w:t>
      </w:r>
    </w:p>
    <w:p w14:paraId="16D4A571"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lastRenderedPageBreak/>
        <w:t>・人材確保のサポート（戦略型農業人材マッチング）</w:t>
      </w:r>
    </w:p>
    <w:p w14:paraId="16D4A572"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3"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経営の法人化の推進</w:t>
      </w:r>
    </w:p>
    <w:p w14:paraId="16D4A574"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法人化セミナーや個別相談会等の開催</w:t>
      </w:r>
    </w:p>
    <w:p w14:paraId="16D4A575"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6"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関係機関と連携した経営能力の強化</w:t>
      </w:r>
    </w:p>
    <w:p w14:paraId="16D4A577"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JA</w:t>
      </w:r>
      <w:r w:rsidRPr="00DE059E">
        <w:rPr>
          <w:rFonts w:cs="Meiryo UI" w:hint="eastAsia"/>
          <w:sz w:val="24"/>
          <w:szCs w:val="24"/>
        </w:rPr>
        <w:t>と連携した指導者向け研修会の開催</w:t>
      </w:r>
    </w:p>
    <w:p w14:paraId="16D4A578" w14:textId="77777777" w:rsidR="00AB2EB0"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大阪府担い手育成総合支援協議会を通じた認定農業者</w:t>
      </w:r>
      <w:r w:rsidR="00EB192A" w:rsidRPr="00982674">
        <w:rPr>
          <w:rFonts w:hint="eastAsia"/>
          <w:sz w:val="24"/>
          <w:szCs w:val="24"/>
          <w:vertAlign w:val="superscript"/>
        </w:rPr>
        <w:t>（＊）</w:t>
      </w:r>
      <w:r w:rsidRPr="00DE059E">
        <w:rPr>
          <w:rFonts w:cs="Meiryo UI" w:hint="eastAsia"/>
          <w:sz w:val="24"/>
          <w:szCs w:val="24"/>
        </w:rPr>
        <w:t>への講習会等の</w:t>
      </w:r>
    </w:p>
    <w:p w14:paraId="16D4A579" w14:textId="77777777" w:rsidR="00DE059E" w:rsidRPr="00DE059E" w:rsidRDefault="00DE059E" w:rsidP="00AB2EB0">
      <w:pPr>
        <w:spacing w:line="360" w:lineRule="exact"/>
        <w:ind w:leftChars="150" w:left="315" w:firstLineChars="100" w:firstLine="240"/>
        <w:rPr>
          <w:rFonts w:cs="Meiryo UI"/>
          <w:sz w:val="24"/>
          <w:szCs w:val="24"/>
        </w:rPr>
      </w:pPr>
      <w:r w:rsidRPr="00DE059E">
        <w:rPr>
          <w:rFonts w:cs="Meiryo UI" w:hint="eastAsia"/>
          <w:sz w:val="24"/>
          <w:szCs w:val="24"/>
        </w:rPr>
        <w:t>実施</w:t>
      </w:r>
    </w:p>
    <w:p w14:paraId="16D4A57A"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民間企業と連携した農業者の課題解決サポート</w:t>
      </w:r>
    </w:p>
    <w:p w14:paraId="16D4A57B"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C"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ネットワーク活動の推進</w:t>
      </w:r>
    </w:p>
    <w:p w14:paraId="16D4A57D"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若手農業者や女性農業者、大阪府農の匠等の交流活動の促進</w:t>
      </w:r>
    </w:p>
    <w:p w14:paraId="16D4A57E" w14:textId="77777777" w:rsidR="00DE059E" w:rsidRDefault="00DE059E" w:rsidP="00DE059E">
      <w:pPr>
        <w:widowControl/>
        <w:spacing w:line="360" w:lineRule="exact"/>
        <w:ind w:leftChars="150" w:left="315" w:firstLineChars="50" w:firstLine="120"/>
        <w:rPr>
          <w:rFonts w:cs="Meiryo UI"/>
          <w:b/>
          <w:sz w:val="24"/>
          <w:szCs w:val="24"/>
        </w:rPr>
      </w:pPr>
    </w:p>
    <w:p w14:paraId="16D4A57F" w14:textId="77777777" w:rsidR="00AB2EB0" w:rsidRPr="00DE059E" w:rsidRDefault="00AB2EB0" w:rsidP="00DE059E">
      <w:pPr>
        <w:widowControl/>
        <w:spacing w:line="360" w:lineRule="exact"/>
        <w:ind w:leftChars="150" w:left="315" w:firstLineChars="50" w:firstLine="120"/>
        <w:rPr>
          <w:rFonts w:cs="Meiryo UI"/>
          <w:b/>
          <w:sz w:val="24"/>
          <w:szCs w:val="24"/>
        </w:rPr>
      </w:pPr>
    </w:p>
    <w:p w14:paraId="16D4A580" w14:textId="77777777" w:rsidR="00DE059E" w:rsidRPr="00DE059E" w:rsidRDefault="00DE059E" w:rsidP="00233CE0">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優良事例の発信による経営能力向上の意識啓発</w:t>
      </w:r>
    </w:p>
    <w:p w14:paraId="16D4A581" w14:textId="77777777" w:rsidR="00DE059E" w:rsidRPr="00DE059E" w:rsidRDefault="00DE059E" w:rsidP="00233CE0">
      <w:pPr>
        <w:spacing w:line="360" w:lineRule="exact"/>
        <w:ind w:leftChars="150" w:left="315" w:firstLineChars="50" w:firstLine="120"/>
        <w:rPr>
          <w:rFonts w:cs="Meiryo UI"/>
          <w:sz w:val="24"/>
          <w:szCs w:val="24"/>
        </w:rPr>
      </w:pPr>
      <w:r w:rsidRPr="00DE059E">
        <w:rPr>
          <w:rFonts w:cs="Meiryo UI" w:hint="eastAsia"/>
          <w:sz w:val="24"/>
          <w:szCs w:val="24"/>
        </w:rPr>
        <w:t>・選賞・表彰事業の実施</w:t>
      </w:r>
    </w:p>
    <w:p w14:paraId="16D4A582" w14:textId="3BD16AE2" w:rsidR="007E6FFF" w:rsidRPr="00DE059E" w:rsidRDefault="00DE059E" w:rsidP="00233CE0">
      <w:pPr>
        <w:spacing w:line="360" w:lineRule="exact"/>
        <w:ind w:leftChars="150" w:left="315" w:firstLineChars="50" w:firstLine="120"/>
        <w:rPr>
          <w:rFonts w:cs="Meiryo UI"/>
          <w:vanish/>
          <w:sz w:val="24"/>
          <w:szCs w:val="24"/>
        </w:rPr>
      </w:pPr>
      <w:r w:rsidRPr="00DE059E">
        <w:rPr>
          <w:rFonts w:cs="Meiryo UI" w:hint="eastAsia"/>
          <w:sz w:val="24"/>
          <w:szCs w:val="24"/>
        </w:rPr>
        <w:t>・</w:t>
      </w:r>
      <w:r w:rsidRPr="00DE059E">
        <w:rPr>
          <w:rFonts w:cs="Meiryo UI"/>
          <w:sz w:val="24"/>
          <w:szCs w:val="24"/>
        </w:rPr>
        <w:t>SNS</w:t>
      </w:r>
      <w:r w:rsidRPr="00DE059E">
        <w:rPr>
          <w:rFonts w:cs="Meiryo UI" w:hint="eastAsia"/>
          <w:sz w:val="24"/>
          <w:szCs w:val="24"/>
        </w:rPr>
        <w:t>を通じた農業者情報の発信</w:t>
      </w:r>
    </w:p>
    <w:p w14:paraId="16D4A583" w14:textId="6A306388" w:rsidR="00FE564B" w:rsidRDefault="00FE564B" w:rsidP="00233CE0">
      <w:pPr>
        <w:spacing w:line="360" w:lineRule="exact"/>
        <w:rPr>
          <w:rFonts w:ascii="HGｺﾞｼｯｸM" w:eastAsia="HGｺﾞｼｯｸM"/>
        </w:rPr>
      </w:pPr>
    </w:p>
    <w:p w14:paraId="16D4A584" w14:textId="2884F0C6" w:rsidR="00FE564B" w:rsidRDefault="00233CE0" w:rsidP="00FE564B">
      <w:pPr>
        <w:rPr>
          <w:rFonts w:ascii="HGｺﾞｼｯｸM" w:eastAsia="HGｺﾞｼｯｸM"/>
        </w:rPr>
      </w:pPr>
      <w:r>
        <w:rPr>
          <w:noProof/>
        </w:rPr>
        <mc:AlternateContent>
          <mc:Choice Requires="wps">
            <w:drawing>
              <wp:anchor distT="0" distB="0" distL="114300" distR="114300" simplePos="0" relativeHeight="251658319" behindDoc="0" locked="0" layoutInCell="1" allowOverlap="1" wp14:anchorId="16D4A9A4" wp14:editId="0F15A118">
                <wp:simplePos x="0" y="0"/>
                <wp:positionH relativeFrom="column">
                  <wp:posOffset>68580</wp:posOffset>
                </wp:positionH>
                <wp:positionV relativeFrom="paragraph">
                  <wp:posOffset>68580</wp:posOffset>
                </wp:positionV>
                <wp:extent cx="5676900" cy="771525"/>
                <wp:effectExtent l="0" t="0" r="19050" b="2857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6"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72712E" w:rsidRPr="00941F6C" w:rsidRDefault="0072712E"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B" w14:textId="18FCD763" w:rsidR="0072712E" w:rsidRPr="007E0A63" w:rsidRDefault="0072712E" w:rsidP="00170F81">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4A9A4" id="_x0000_t202" coordsize="21600,21600" o:spt="202" path="m,l,21600r21600,l21600,xe">
                <v:stroke joinstyle="miter"/>
                <v:path gradientshapeok="t" o:connecttype="rect"/>
              </v:shapetype>
              <v:shape id="テキスト ボックス 2" o:spid="_x0000_s1027" type="#_x0000_t202" style="position:absolute;left:0;text-align:left;margin-left:5.4pt;margin-top:5.4pt;width:447pt;height:60.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fxQwIAAF4EAAAOAAAAZHJzL2Uyb0RvYy54bWysVM2O0zAQviPxDpbvNGnVn23UdLV0KUJa&#10;fqSFB3Acp7FwPMF2m5TjVkI8BK+AOPM8eRHGTrdbfsQBkYPl8cx8M/PNTBaXbaXIThgrQad0OIgp&#10;EZpDLvUmpe/erp9cUGId0zlToEVK98LSy+XjR4umTsQISlC5MARBtE2aOqWlc3USRZaXomJ2ALXQ&#10;qCzAVMyhaDZRbliD6JWKRnE8jRoweW2AC2vx9bpX0mXALwrB3euisMIRlVLMzYXThDPzZ7RcsGRj&#10;WF1KfkyD/UMWFZMag56grpljZGvkb1CV5AYsFG7AoYqgKCQXoQasZhj/Us1tyWoRakFybH2iyf4/&#10;WP5q98YQmWPv5iNKNKuwSd3hU3f3tbv73h0+k+7wpTscurtvKJORJ6ypbYJ+tzV6uvYptOgcirf1&#10;DfD3lmhYlUxvxJUx0JSC5Zjw0HtGZ649jvUgWfMScozLtg4CUFuYyrOJ/BBEx8btT80SrSMcHyfT&#10;2XQeo4qjbjYbTkaTEIIl9961se65gIr4S0oNDkNAZ7sb63w2LLk38cEsKJmvpVJBMJtspQzZMRyc&#10;dfiO6D+ZKU2alM597L9DxOH7E0QlHW6AklVKL05GLPG0PdN5mE/HpOrvmLLSRx49dT2Jrs3avoc+&#10;gOc4g3yPxBroBx4XFC8lmI+UNDjsKbUftswIStQLjc2ZD8djvx1BGE9mIxTMuSY71zDNESqljpL+&#10;unJhozwDGq6wiYUM/D5kckwZhzjQflw4vyXncrB6+C0sfwAAAP//AwBQSwMEFAAGAAgAAAAhADEb&#10;217dAAAACQEAAA8AAABkcnMvZG93bnJldi54bWxMj09Lw0AQxe+C32EZwYu0G5vSPzGbIoKit1pF&#10;r9vsNAnuzsbdbRq/vSMIehree8Ob35Sb0VkxYIidJwXX0wwEUu1NR42C15f7yQpETJqMtp5QwRdG&#10;2FTnZ6UujD/RMw671AguoVhoBW1KfSFlrFt0Ok59j8TZwQenE8vQSBP0icudlbMsW0inO+ILre7x&#10;rsX6Y3d0Clbzx+E9PuXbt3pxsOt0tRwePoNSlxfj7Q2IhGP6W4YffEaHipn2/kgmCss6Y/L0Ozlf&#10;Z3M29mzksxxkVcr/H1TfAAAA//8DAFBLAQItABQABgAIAAAAIQC2gziS/gAAAOEBAAATAAAAAAAA&#10;AAAAAAAAAAAAAABbQ29udGVudF9UeXBlc10ueG1sUEsBAi0AFAAGAAgAAAAhADj9If/WAAAAlAEA&#10;AAsAAAAAAAAAAAAAAAAALwEAAF9yZWxzLy5yZWxzUEsBAi0AFAAGAAgAAAAhADuWN/FDAgAAXgQA&#10;AA4AAAAAAAAAAAAAAAAALgIAAGRycy9lMm9Eb2MueG1sUEsBAi0AFAAGAAgAAAAhADEb217dAAAA&#10;CQEAAA8AAAAAAAAAAAAAAAAAnQQAAGRycy9kb3ducmV2LnhtbFBLBQYAAAAABAAEAPMAAACnBQAA&#10;AAA=&#10;">
                <v:textbox>
                  <w:txbxContent>
                    <w:p w14:paraId="16D4AA96"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72712E" w:rsidRPr="00941F6C" w:rsidRDefault="0072712E"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B" w14:textId="18FCD763" w:rsidR="0072712E" w:rsidRPr="007E0A63" w:rsidRDefault="0072712E" w:rsidP="00170F81">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txbxContent>
                </v:textbox>
              </v:shape>
            </w:pict>
          </mc:Fallback>
        </mc:AlternateContent>
      </w:r>
    </w:p>
    <w:p w14:paraId="16D4A585" w14:textId="446D19D6" w:rsidR="00FE564B" w:rsidRDefault="00FE564B" w:rsidP="00FE564B">
      <w:pPr>
        <w:rPr>
          <w:rFonts w:ascii="HGｺﾞｼｯｸM" w:eastAsia="HGｺﾞｼｯｸM"/>
        </w:rPr>
      </w:pPr>
    </w:p>
    <w:p w14:paraId="16D4A586" w14:textId="77777777" w:rsidR="00FE564B" w:rsidRDefault="00FE564B" w:rsidP="00FE564B">
      <w:pPr>
        <w:rPr>
          <w:rFonts w:ascii="HGｺﾞｼｯｸM" w:eastAsia="HGｺﾞｼｯｸM"/>
        </w:rPr>
      </w:pPr>
    </w:p>
    <w:p w14:paraId="16D4A587" w14:textId="77777777" w:rsidR="00DE059E" w:rsidRDefault="00DE059E" w:rsidP="001F5662">
      <w:pPr>
        <w:jc w:val="left"/>
        <w:rPr>
          <w:rFonts w:ascii="HGｺﾞｼｯｸM" w:eastAsia="HGｺﾞｼｯｸM"/>
          <w:b/>
          <w:sz w:val="26"/>
          <w:szCs w:val="26"/>
        </w:rPr>
      </w:pPr>
    </w:p>
    <w:p w14:paraId="16D4A588" w14:textId="77777777" w:rsidR="00FE564B" w:rsidRPr="00941F6C" w:rsidRDefault="00FE564B" w:rsidP="001F5662">
      <w:pPr>
        <w:jc w:val="left"/>
        <w:rPr>
          <w:rFonts w:ascii="HGｺﾞｼｯｸM" w:eastAsia="HGｺﾞｼｯｸM"/>
          <w:b/>
          <w:sz w:val="26"/>
          <w:szCs w:val="26"/>
        </w:rPr>
      </w:pPr>
      <w:r w:rsidRPr="00941F6C">
        <w:rPr>
          <w:rFonts w:ascii="HGｺﾞｼｯｸM" w:eastAsia="HGｺﾞｼｯｸM" w:hint="eastAsia"/>
          <w:b/>
          <w:sz w:val="26"/>
          <w:szCs w:val="26"/>
        </w:rPr>
        <w:lastRenderedPageBreak/>
        <w:t>（２）農業を新たな「仕事」にできる機会の拡大</w:t>
      </w:r>
    </w:p>
    <w:p w14:paraId="16D4A589" w14:textId="77777777" w:rsidR="00FE564B" w:rsidRDefault="00FE564B" w:rsidP="00FE564B">
      <w:pPr>
        <w:spacing w:line="360" w:lineRule="exact"/>
        <w:ind w:left="420" w:firstLineChars="100" w:firstLine="240"/>
        <w:rPr>
          <w:rFonts w:cs="Meiryo UI"/>
          <w:sz w:val="24"/>
          <w:szCs w:val="24"/>
        </w:rPr>
      </w:pPr>
      <w:r w:rsidRPr="00A26F4C">
        <w:rPr>
          <w:rFonts w:cs="Meiryo UI" w:hint="eastAsia"/>
          <w:sz w:val="24"/>
          <w:szCs w:val="24"/>
        </w:rPr>
        <w:t>府民や企業が、農業に参入しやすい機会を拡大します。</w:t>
      </w:r>
      <w:r>
        <w:rPr>
          <w:rFonts w:cs="Meiryo UI" w:hint="eastAsia"/>
          <w:sz w:val="24"/>
          <w:szCs w:val="24"/>
        </w:rPr>
        <w:t>大阪独自の</w:t>
      </w:r>
      <w:r w:rsidR="00FC2DAA">
        <w:rPr>
          <w:rFonts w:cs="Meiryo UI" w:hint="eastAsia"/>
          <w:sz w:val="24"/>
          <w:szCs w:val="24"/>
        </w:rPr>
        <w:t>取組み</w:t>
      </w:r>
      <w:r>
        <w:rPr>
          <w:rFonts w:cs="Meiryo UI" w:hint="eastAsia"/>
          <w:sz w:val="24"/>
          <w:szCs w:val="24"/>
        </w:rPr>
        <w:t>である</w:t>
      </w:r>
      <w:r w:rsidRPr="00A26F4C">
        <w:rPr>
          <w:rFonts w:cs="Meiryo UI" w:hint="eastAsia"/>
          <w:sz w:val="24"/>
          <w:szCs w:val="24"/>
        </w:rPr>
        <w:t>準農家制度の</w:t>
      </w:r>
      <w:r>
        <w:rPr>
          <w:rFonts w:cs="Meiryo UI" w:hint="eastAsia"/>
          <w:sz w:val="24"/>
          <w:szCs w:val="24"/>
        </w:rPr>
        <w:t>さらなる</w:t>
      </w:r>
      <w:r w:rsidRPr="00A26F4C">
        <w:rPr>
          <w:rFonts w:cs="Meiryo UI" w:hint="eastAsia"/>
          <w:sz w:val="24"/>
          <w:szCs w:val="24"/>
        </w:rPr>
        <w:t>推進</w:t>
      </w:r>
      <w:r>
        <w:rPr>
          <w:rFonts w:cs="Meiryo UI" w:hint="eastAsia"/>
          <w:sz w:val="24"/>
          <w:szCs w:val="24"/>
        </w:rPr>
        <w:t>を</w:t>
      </w:r>
      <w:r w:rsidR="006F528A">
        <w:rPr>
          <w:rFonts w:cs="Meiryo UI" w:hint="eastAsia"/>
          <w:sz w:val="24"/>
          <w:szCs w:val="24"/>
        </w:rPr>
        <w:t>はじ</w:t>
      </w:r>
      <w:r w:rsidRPr="00817090">
        <w:rPr>
          <w:rFonts w:cs="Meiryo UI" w:hint="eastAsia"/>
          <w:sz w:val="24"/>
          <w:szCs w:val="24"/>
        </w:rPr>
        <w:t>め、新規就農や企業参入のトータル的なサポートの充実や、ハートフルアグリ</w:t>
      </w:r>
      <w:r w:rsidR="00697D91" w:rsidRPr="00982674">
        <w:rPr>
          <w:rFonts w:cs="Meiryo UI" w:hint="eastAsia"/>
          <w:sz w:val="24"/>
          <w:szCs w:val="24"/>
          <w:vertAlign w:val="superscript"/>
        </w:rPr>
        <w:t>（＊）</w:t>
      </w:r>
      <w:r w:rsidRPr="00817090">
        <w:rPr>
          <w:rFonts w:cs="Meiryo UI" w:hint="eastAsia"/>
          <w:sz w:val="24"/>
          <w:szCs w:val="24"/>
        </w:rPr>
        <w:t>の促進、新規就農</w:t>
      </w:r>
      <w:r>
        <w:rPr>
          <w:rFonts w:cs="Meiryo UI" w:hint="eastAsia"/>
          <w:sz w:val="24"/>
          <w:szCs w:val="24"/>
        </w:rPr>
        <w:t>者の参入促進と定着</w:t>
      </w:r>
      <w:r w:rsidRPr="00817090">
        <w:rPr>
          <w:rFonts w:cs="Meiryo UI" w:hint="eastAsia"/>
          <w:sz w:val="24"/>
          <w:szCs w:val="24"/>
        </w:rPr>
        <w:t>など</w:t>
      </w:r>
      <w:r>
        <w:rPr>
          <w:rFonts w:cs="Meiryo UI" w:hint="eastAsia"/>
          <w:sz w:val="24"/>
          <w:szCs w:val="24"/>
        </w:rPr>
        <w:t>を応援します</w:t>
      </w:r>
      <w:r w:rsidRPr="00817090">
        <w:rPr>
          <w:rFonts w:cs="Meiryo UI" w:hint="eastAsia"/>
          <w:sz w:val="24"/>
          <w:szCs w:val="24"/>
        </w:rPr>
        <w:t>。</w:t>
      </w:r>
    </w:p>
    <w:p w14:paraId="16D4A58A" w14:textId="77777777" w:rsidR="00473BAC" w:rsidRDefault="00473BAC" w:rsidP="00473BAC">
      <w:pPr>
        <w:widowControl/>
        <w:spacing w:line="360" w:lineRule="exact"/>
        <w:ind w:firstLineChars="150" w:firstLine="360"/>
        <w:rPr>
          <w:rFonts w:cs="Meiryo UI"/>
          <w:b/>
          <w:sz w:val="24"/>
          <w:szCs w:val="24"/>
        </w:rPr>
      </w:pPr>
    </w:p>
    <w:p w14:paraId="16D4A58B" w14:textId="77777777" w:rsidR="00BE11D4"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8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新規就農者の参入促進と定着に向けた</w:t>
      </w:r>
      <w:r w:rsidR="00FC2DAA">
        <w:rPr>
          <w:rFonts w:ascii="Meiryo UI" w:eastAsia="Meiryo UI" w:hAnsi="Meiryo UI" w:cs="Meiryo UI" w:hint="eastAsia"/>
          <w:b/>
          <w:sz w:val="24"/>
          <w:szCs w:val="24"/>
        </w:rPr>
        <w:t>取組み</w:t>
      </w:r>
    </w:p>
    <w:p w14:paraId="16D4A58D"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相談窓口の運営（就農ガイダンス・相談会の開催）</w:t>
      </w:r>
    </w:p>
    <w:p w14:paraId="16D4A58E" w14:textId="542DAC69"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大阪型農業インターンシップ制度</w:t>
      </w:r>
      <w:r w:rsidR="001D16B0" w:rsidRPr="00B7570A">
        <w:rPr>
          <w:rFonts w:hint="eastAsia"/>
          <w:sz w:val="24"/>
          <w:szCs w:val="24"/>
          <w:vertAlign w:val="superscript"/>
        </w:rPr>
        <w:t>（＊）</w:t>
      </w:r>
      <w:r w:rsidRPr="00B7570A">
        <w:rPr>
          <w:rFonts w:cs="Meiryo UI" w:hint="eastAsia"/>
          <w:sz w:val="24"/>
          <w:szCs w:val="24"/>
        </w:rPr>
        <w:t>の</w:t>
      </w:r>
      <w:r w:rsidRPr="00BE11D4">
        <w:rPr>
          <w:rFonts w:cs="Meiryo UI" w:hint="eastAsia"/>
          <w:sz w:val="24"/>
          <w:szCs w:val="24"/>
        </w:rPr>
        <w:t>創設</w:t>
      </w:r>
    </w:p>
    <w:p w14:paraId="16D4A58F"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青年就農給付金・青年等就農資金による就農促進</w:t>
      </w:r>
    </w:p>
    <w:p w14:paraId="16D4A590"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者等を支援する研修協力農業者の登録制度の創設</w:t>
      </w:r>
    </w:p>
    <w:p w14:paraId="16D4A591" w14:textId="77777777" w:rsidR="00BE11D4" w:rsidRPr="00BE11D4" w:rsidRDefault="00AB2EB0" w:rsidP="00BE11D4">
      <w:pPr>
        <w:spacing w:line="360" w:lineRule="exact"/>
        <w:ind w:leftChars="150" w:left="315" w:firstLineChars="50" w:firstLine="120"/>
        <w:rPr>
          <w:rFonts w:cs="Meiryo UI"/>
          <w:sz w:val="24"/>
          <w:szCs w:val="24"/>
        </w:rPr>
      </w:pPr>
      <w:r>
        <w:rPr>
          <w:rFonts w:cs="Meiryo UI" w:hint="eastAsia"/>
          <w:sz w:val="24"/>
          <w:szCs w:val="24"/>
        </w:rPr>
        <w:t>・</w:t>
      </w:r>
      <w:r w:rsidR="00BE11D4" w:rsidRPr="00BE11D4">
        <w:rPr>
          <w:rFonts w:cs="Meiryo UI" w:hint="eastAsia"/>
          <w:sz w:val="24"/>
          <w:szCs w:val="24"/>
        </w:rPr>
        <w:t>新規就農村</w:t>
      </w:r>
      <w:r w:rsidR="00EB192A" w:rsidRPr="00982674">
        <w:rPr>
          <w:rFonts w:hint="eastAsia"/>
          <w:sz w:val="24"/>
          <w:szCs w:val="24"/>
          <w:vertAlign w:val="superscript"/>
        </w:rPr>
        <w:t>（＊）</w:t>
      </w:r>
      <w:r w:rsidR="00BE11D4" w:rsidRPr="00BE11D4">
        <w:rPr>
          <w:rFonts w:cs="Meiryo UI" w:hint="eastAsia"/>
          <w:sz w:val="24"/>
          <w:szCs w:val="24"/>
        </w:rPr>
        <w:t>の開設</w:t>
      </w:r>
    </w:p>
    <w:p w14:paraId="16D4A59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業大学校</w:t>
      </w:r>
      <w:r w:rsidR="00EB192A" w:rsidRPr="00982674">
        <w:rPr>
          <w:rFonts w:hint="eastAsia"/>
          <w:sz w:val="24"/>
          <w:szCs w:val="24"/>
          <w:vertAlign w:val="superscript"/>
        </w:rPr>
        <w:t>（＊）</w:t>
      </w:r>
      <w:r w:rsidRPr="00BE11D4">
        <w:rPr>
          <w:rFonts w:cs="Meiryo UI" w:hint="eastAsia"/>
          <w:sz w:val="24"/>
          <w:szCs w:val="24"/>
        </w:rPr>
        <w:t>や民間企業等と連携した新規参入の促進</w:t>
      </w:r>
    </w:p>
    <w:p w14:paraId="16D4A593"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4"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企業参入のトータルサポート</w:t>
      </w:r>
    </w:p>
    <w:p w14:paraId="16D4A595"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中間管理事業</w:t>
      </w:r>
      <w:r w:rsidR="00E16B12" w:rsidRPr="00982674">
        <w:rPr>
          <w:rFonts w:hint="eastAsia"/>
          <w:sz w:val="24"/>
          <w:szCs w:val="24"/>
          <w:vertAlign w:val="superscript"/>
        </w:rPr>
        <w:t>（＊）</w:t>
      </w:r>
      <w:r w:rsidRPr="00BE11D4">
        <w:rPr>
          <w:rFonts w:cs="Meiryo UI" w:hint="eastAsia"/>
          <w:sz w:val="24"/>
          <w:szCs w:val="24"/>
        </w:rPr>
        <w:t>を活用した農地確保</w:t>
      </w:r>
    </w:p>
    <w:p w14:paraId="16D4A596"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農の成長産業化推進事業（経営強化コンサルプロジェクト）を活用した経営改善</w:t>
      </w:r>
    </w:p>
    <w:p w14:paraId="16D4A597"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8"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準農家制度のさらなる推進</w:t>
      </w:r>
    </w:p>
    <w:p w14:paraId="16D4A599"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紹介の機会の充実</w:t>
      </w:r>
    </w:p>
    <w:p w14:paraId="16D4A59A"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lastRenderedPageBreak/>
        <w:t>・定着を目的としたステップアップセミナー（講習会・交流会）の開催</w:t>
      </w:r>
    </w:p>
    <w:p w14:paraId="16D4A59B"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女性農業者の活躍推進</w:t>
      </w:r>
    </w:p>
    <w:p w14:paraId="16D4A59D"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大阪発女性農業者応援事業による活躍の場の創出</w:t>
      </w:r>
    </w:p>
    <w:p w14:paraId="16D4A59E"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F"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障がい者の新たな就労の機会を創出するハートフルアグリの促進</w:t>
      </w:r>
    </w:p>
    <w:p w14:paraId="16D4A5A0"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ワンストップ相談窓口「ハートフルアグリサポートセンター」の運営</w:t>
      </w:r>
    </w:p>
    <w:p w14:paraId="16D4A5A1"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経営安定化のサポート</w:t>
      </w:r>
    </w:p>
    <w:p w14:paraId="16D4A5A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家・農業法人と福祉施設のマッチング促進</w:t>
      </w:r>
    </w:p>
    <w:p w14:paraId="16D4A5A3"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仕事」としての大阪農業の魅力発信</w:t>
      </w:r>
    </w:p>
    <w:p w14:paraId="16D4A5A4" w14:textId="77777777" w:rsid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農業者と府民の交流機会の創出</w:t>
      </w:r>
    </w:p>
    <w:p w14:paraId="16D4A5A5" w14:textId="77777777" w:rsidR="00FE564B"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各種メディアを通じた活躍する農業者の情報発信</w:t>
      </w:r>
    </w:p>
    <w:p w14:paraId="16D4A5A6" w14:textId="77777777" w:rsidR="00FE564B" w:rsidRDefault="00703724" w:rsidP="00FE564B">
      <w:pPr>
        <w:jc w:val="left"/>
        <w:rPr>
          <w:rFonts w:ascii="HGｺﾞｼｯｸM" w:eastAsia="HGｺﾞｼｯｸM"/>
          <w:b/>
          <w:sz w:val="24"/>
          <w:szCs w:val="24"/>
        </w:rPr>
      </w:pPr>
      <w:r>
        <w:rPr>
          <w:noProof/>
        </w:rPr>
        <mc:AlternateContent>
          <mc:Choice Requires="wps">
            <w:drawing>
              <wp:anchor distT="0" distB="0" distL="114300" distR="114300" simplePos="0" relativeHeight="251658320" behindDoc="0" locked="0" layoutInCell="1" allowOverlap="1" wp14:anchorId="16D4A9A6" wp14:editId="16D4A9A7">
                <wp:simplePos x="0" y="0"/>
                <wp:positionH relativeFrom="column">
                  <wp:posOffset>107950</wp:posOffset>
                </wp:positionH>
                <wp:positionV relativeFrom="paragraph">
                  <wp:posOffset>85725</wp:posOffset>
                </wp:positionV>
                <wp:extent cx="5676900" cy="77152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C"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72712E" w:rsidRPr="00941F6C" w:rsidRDefault="0072712E"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6" id="_x0000_s1028" type="#_x0000_t202" style="position:absolute;margin-left:8.5pt;margin-top:6.75pt;width:447pt;height:60.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bQwIAAF0EAAAOAAAAZHJzL2Uyb0RvYy54bWysVM2O0zAQviPxDpbvNGnVn23UdLV0KUJa&#10;fqSFB3Acp7FwPMF2m5TjVlrxELwC4szz5EUYO91SfsQBkYPl8cx8M/PNTBaXbaXIThgrQad0OIgp&#10;EZpDLvUmpe/erp9cUGId0zlToEVK98LSy+XjR4umTsQISlC5MARBtE2aOqWlc3USRZaXomJ2ALXQ&#10;qCzAVMyhaDZRbliD6JWKRnE8jRoweW2AC2vx9bpX0mXALwrB3euisMIRlVLMzYXThDPzZ7RcsGRj&#10;WF1KfkyD/UMWFZMag56grpljZGvkb1CV5AYsFG7AoYqgKCQXoQasZhj/Us1tyWoRakFybH2iyf4/&#10;WP5q98YQmad0MqVEswp71B3uu7sv3d237vCJdIfP3eHQ3X1FmYw8X01tE3S7rdHRtU+hxb6H2m19&#10;A/y9JRpWJdMbcWUMNKVgOeY79J7RmWuPYz1I1ryEHOOyrYMA1Bam8mQiPQTRsW/7U69E6wjHx8l0&#10;Np3HqOKom82Gk9EkhGDJg3dtrHsuoCL+klKDsxDQ2e7GOp8NSx5MfDALSuZrqVQQzCZbKUN2DOdm&#10;Hb4j+k9mSpMmpXMf++8Qcfj+BFFJhwugZJXSi5MRSzxtz3QextMxqfo7pqz0kUdPXU+ia7M2tPDU&#10;ngzyPRJroJ933E+8lGA+UtLgrKfUftgyIyhRLzQ2Zz4cj/1yBGE8mY1QMOea7FzDNEeolDpK+uvK&#10;hYXyDGi4wiYWMvDru91nckwZZzjQftw3vyTncrD68VdYfgcAAP//AwBQSwMEFAAGAAgAAAAhALjy&#10;ad7cAAAACQEAAA8AAABkcnMvZG93bnJldi54bWxMT8tOwzAQvCPxD9YicUHUCYU+QpwKIYHgBm0F&#10;VzfeJhH2OthuGv6ehQucVvPQ7Ey5Gp0VA4bYeVKQTzIQSLU3HTUKtpuHywWImDQZbT2hgi+MsKpO&#10;T0pdGH+kVxzWqREcQrHQCtqU+kLKWLfodJz4Hom1vQ9OJ4ahkSboI4c7K6+ybCad7og/tLrH+xbr&#10;j/XBKVhcPw3v8Xn68lbP9naZLubD42dQ6vxsvLsFkXBMf2b4qc/VoeJOO38gE4VlPOcpie/0BgTr&#10;yzxnYvdLZCCrUv5fUH0DAAD//wMAUEsBAi0AFAAGAAgAAAAhALaDOJL+AAAA4QEAABMAAAAAAAAA&#10;AAAAAAAAAAAAAFtDb250ZW50X1R5cGVzXS54bWxQSwECLQAUAAYACAAAACEAOP0h/9YAAACUAQAA&#10;CwAAAAAAAAAAAAAAAAAvAQAAX3JlbHMvLnJlbHNQSwECLQAUAAYACAAAACEAxS0nm0MCAABdBAAA&#10;DgAAAAAAAAAAAAAAAAAuAgAAZHJzL2Uyb0RvYy54bWxQSwECLQAUAAYACAAAACEAuPJp3twAAAAJ&#10;AQAADwAAAAAAAAAAAAAAAACdBAAAZHJzL2Rvd25yZXYueG1sUEsFBgAAAAAEAAQA8wAAAKYFAAAA&#10;AA==&#10;">
                <v:textbox>
                  <w:txbxContent>
                    <w:p w14:paraId="16D4AA9C"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72712E" w:rsidRPr="00941F6C" w:rsidRDefault="0072712E"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v:textbox>
              </v:shape>
            </w:pict>
          </mc:Fallback>
        </mc:AlternateContent>
      </w:r>
    </w:p>
    <w:p w14:paraId="16D4A5A7" w14:textId="77777777" w:rsidR="00FE564B" w:rsidRDefault="00FE564B" w:rsidP="00FE564B">
      <w:pPr>
        <w:jc w:val="left"/>
        <w:rPr>
          <w:rFonts w:ascii="HGｺﾞｼｯｸM" w:eastAsia="HGｺﾞｼｯｸM"/>
          <w:b/>
          <w:sz w:val="24"/>
          <w:szCs w:val="24"/>
        </w:rPr>
      </w:pPr>
    </w:p>
    <w:p w14:paraId="16D4A5A8" w14:textId="77777777" w:rsidR="00FE564B" w:rsidRDefault="00FE564B" w:rsidP="00FE564B">
      <w:pPr>
        <w:jc w:val="left"/>
        <w:rPr>
          <w:rFonts w:ascii="HGｺﾞｼｯｸM" w:eastAsia="HGｺﾞｼｯｸM"/>
          <w:b/>
          <w:sz w:val="24"/>
          <w:szCs w:val="24"/>
        </w:rPr>
      </w:pPr>
    </w:p>
    <w:p w14:paraId="16D4A5A9" w14:textId="77777777" w:rsidR="00FE564B" w:rsidRDefault="00FE564B" w:rsidP="00FE564B">
      <w:pPr>
        <w:jc w:val="left"/>
        <w:rPr>
          <w:rFonts w:ascii="HGｺﾞｼｯｸM" w:eastAsia="HGｺﾞｼｯｸM"/>
          <w:b/>
          <w:sz w:val="24"/>
          <w:szCs w:val="24"/>
        </w:rPr>
      </w:pPr>
    </w:p>
    <w:p w14:paraId="16D4A5AA" w14:textId="77777777" w:rsidR="00FE564B" w:rsidRDefault="00FE564B" w:rsidP="00FE564B">
      <w:pPr>
        <w:jc w:val="left"/>
        <w:rPr>
          <w:rFonts w:ascii="HGｺﾞｼｯｸM" w:eastAsia="HGｺﾞｼｯｸM"/>
          <w:b/>
          <w:sz w:val="26"/>
          <w:szCs w:val="26"/>
        </w:rPr>
      </w:pPr>
    </w:p>
    <w:p w14:paraId="16D4A5AB" w14:textId="77777777" w:rsidR="00FE564B" w:rsidRPr="00941F6C" w:rsidRDefault="00FE564B" w:rsidP="00FE564B">
      <w:pPr>
        <w:jc w:val="left"/>
        <w:rPr>
          <w:rFonts w:ascii="HGｺﾞｼｯｸM" w:eastAsia="HGｺﾞｼｯｸM"/>
          <w:b/>
          <w:sz w:val="26"/>
          <w:szCs w:val="26"/>
        </w:rPr>
      </w:pPr>
      <w:r w:rsidRPr="00C62380">
        <w:rPr>
          <w:rFonts w:ascii="HGｺﾞｼｯｸM" w:eastAsia="HGｺﾞｼｯｸM" w:hint="eastAsia"/>
          <w:b/>
          <w:sz w:val="26"/>
          <w:szCs w:val="26"/>
        </w:rPr>
        <w:t>（３）農業ビジネスを加速させる技術開発・普及・農地利用の促進</w:t>
      </w:r>
    </w:p>
    <w:p w14:paraId="16D4A5AC" w14:textId="77777777" w:rsidR="00FE564B" w:rsidRDefault="00FE564B" w:rsidP="00FE564B">
      <w:pPr>
        <w:spacing w:line="360" w:lineRule="exact"/>
        <w:ind w:left="420" w:firstLineChars="100" w:firstLine="240"/>
        <w:rPr>
          <w:rFonts w:cs="Meiryo UI"/>
          <w:sz w:val="24"/>
          <w:szCs w:val="24"/>
        </w:rPr>
      </w:pPr>
      <w:r>
        <w:rPr>
          <w:rFonts w:cs="Meiryo UI" w:hint="eastAsia"/>
          <w:sz w:val="24"/>
          <w:szCs w:val="24"/>
        </w:rPr>
        <w:t>農業ビジネスの確立に取り組む生産者を技術開発や知恵の伝承などで支援します。大学、研究機関やものづくり企業と連携して、</w:t>
      </w:r>
      <w:r w:rsidRPr="00491DB9">
        <w:rPr>
          <w:rFonts w:cs="Meiryo UI" w:hint="eastAsia"/>
          <w:sz w:val="24"/>
          <w:szCs w:val="24"/>
        </w:rPr>
        <w:t>生産</w:t>
      </w:r>
      <w:r>
        <w:rPr>
          <w:rFonts w:cs="Meiryo UI" w:hint="eastAsia"/>
          <w:sz w:val="24"/>
          <w:szCs w:val="24"/>
        </w:rPr>
        <w:t>の</w:t>
      </w:r>
      <w:r w:rsidRPr="00491DB9">
        <w:rPr>
          <w:rFonts w:cs="Meiryo UI" w:hint="eastAsia"/>
          <w:sz w:val="24"/>
          <w:szCs w:val="24"/>
        </w:rPr>
        <w:t>省力化や高付加価値化のため</w:t>
      </w:r>
      <w:r>
        <w:rPr>
          <w:rFonts w:cs="Meiryo UI" w:hint="eastAsia"/>
          <w:sz w:val="24"/>
          <w:szCs w:val="24"/>
        </w:rPr>
        <w:t>の</w:t>
      </w:r>
      <w:r w:rsidRPr="00491DB9">
        <w:rPr>
          <w:rFonts w:cs="Meiryo UI" w:hint="eastAsia"/>
          <w:sz w:val="24"/>
          <w:szCs w:val="24"/>
        </w:rPr>
        <w:t>革新的技術</w:t>
      </w:r>
      <w:r>
        <w:rPr>
          <w:rFonts w:cs="Meiryo UI" w:hint="eastAsia"/>
          <w:sz w:val="24"/>
          <w:szCs w:val="24"/>
        </w:rPr>
        <w:t>の</w:t>
      </w:r>
      <w:r w:rsidRPr="00491DB9">
        <w:rPr>
          <w:rFonts w:cs="Meiryo UI" w:hint="eastAsia"/>
          <w:sz w:val="24"/>
          <w:szCs w:val="24"/>
        </w:rPr>
        <w:t>開発</w:t>
      </w:r>
      <w:r>
        <w:rPr>
          <w:rFonts w:cs="Meiryo UI" w:hint="eastAsia"/>
          <w:sz w:val="24"/>
          <w:szCs w:val="24"/>
        </w:rPr>
        <w:t>・</w:t>
      </w:r>
      <w:r w:rsidRPr="00491DB9">
        <w:rPr>
          <w:rFonts w:cs="Meiryo UI" w:hint="eastAsia"/>
          <w:sz w:val="24"/>
          <w:szCs w:val="24"/>
        </w:rPr>
        <w:t>普及</w:t>
      </w:r>
      <w:r>
        <w:rPr>
          <w:rFonts w:cs="Meiryo UI" w:hint="eastAsia"/>
          <w:sz w:val="24"/>
          <w:szCs w:val="24"/>
        </w:rPr>
        <w:t>を行います。また、熟練</w:t>
      </w:r>
      <w:r w:rsidRPr="00491DB9">
        <w:rPr>
          <w:rFonts w:cs="Meiryo UI" w:hint="eastAsia"/>
          <w:sz w:val="24"/>
          <w:szCs w:val="24"/>
        </w:rPr>
        <w:t>農家の知恵・技術を後継者に伝承していくシステムの開発などに取り組んでいきます。</w:t>
      </w:r>
    </w:p>
    <w:p w14:paraId="16D4A5AD" w14:textId="77777777" w:rsidR="00FE564B" w:rsidRDefault="00FE564B" w:rsidP="00FE564B">
      <w:pPr>
        <w:spacing w:line="360" w:lineRule="exact"/>
        <w:ind w:leftChars="150" w:left="315" w:firstLineChars="100" w:firstLine="240"/>
        <w:rPr>
          <w:rFonts w:cs="Meiryo UI"/>
          <w:sz w:val="24"/>
          <w:szCs w:val="24"/>
        </w:rPr>
      </w:pPr>
      <w:r w:rsidRPr="00FD3DE5">
        <w:rPr>
          <w:rFonts w:cs="Meiryo UI" w:hint="eastAsia"/>
          <w:sz w:val="24"/>
          <w:szCs w:val="24"/>
        </w:rPr>
        <w:t>規模拡大農</w:t>
      </w:r>
      <w:r>
        <w:rPr>
          <w:rFonts w:cs="Meiryo UI" w:hint="eastAsia"/>
          <w:sz w:val="24"/>
          <w:szCs w:val="24"/>
        </w:rPr>
        <w:t>業者や</w:t>
      </w:r>
      <w:r w:rsidRPr="00FD3DE5">
        <w:rPr>
          <w:rFonts w:cs="Meiryo UI" w:hint="eastAsia"/>
          <w:sz w:val="24"/>
          <w:szCs w:val="24"/>
        </w:rPr>
        <w:t>新規</w:t>
      </w:r>
      <w:r>
        <w:rPr>
          <w:rFonts w:cs="Meiryo UI" w:hint="eastAsia"/>
          <w:sz w:val="24"/>
          <w:szCs w:val="24"/>
        </w:rPr>
        <w:t>参入者・</w:t>
      </w:r>
      <w:r w:rsidRPr="00FD3DE5">
        <w:rPr>
          <w:rFonts w:cs="Meiryo UI" w:hint="eastAsia"/>
          <w:sz w:val="24"/>
          <w:szCs w:val="24"/>
        </w:rPr>
        <w:t>企業の農地確保</w:t>
      </w:r>
      <w:r>
        <w:rPr>
          <w:rFonts w:cs="Meiryo UI" w:hint="eastAsia"/>
          <w:sz w:val="24"/>
          <w:szCs w:val="24"/>
        </w:rPr>
        <w:t>や</w:t>
      </w:r>
      <w:r w:rsidRPr="00FD3DE5">
        <w:rPr>
          <w:rFonts w:cs="Meiryo UI" w:hint="eastAsia"/>
          <w:sz w:val="24"/>
          <w:szCs w:val="24"/>
        </w:rPr>
        <w:t>、ほ場の整備など</w:t>
      </w:r>
      <w:r>
        <w:rPr>
          <w:rFonts w:cs="Meiryo UI" w:hint="eastAsia"/>
          <w:sz w:val="24"/>
          <w:szCs w:val="24"/>
        </w:rPr>
        <w:t>を進め</w:t>
      </w:r>
      <w:r>
        <w:rPr>
          <w:rFonts w:cs="Meiryo UI" w:hint="eastAsia"/>
          <w:sz w:val="24"/>
          <w:szCs w:val="24"/>
        </w:rPr>
        <w:lastRenderedPageBreak/>
        <w:t>ます</w:t>
      </w:r>
      <w:r w:rsidRPr="00FD3DE5">
        <w:rPr>
          <w:rFonts w:cs="Meiryo UI" w:hint="eastAsia"/>
          <w:sz w:val="24"/>
          <w:szCs w:val="24"/>
        </w:rPr>
        <w:t>。</w:t>
      </w:r>
    </w:p>
    <w:p w14:paraId="16D4A5AE" w14:textId="77777777" w:rsidR="00473BAC" w:rsidRDefault="00473BAC" w:rsidP="00473BAC">
      <w:pPr>
        <w:widowControl/>
        <w:spacing w:line="360" w:lineRule="exact"/>
        <w:ind w:firstLineChars="150" w:firstLine="360"/>
        <w:rPr>
          <w:rFonts w:cs="Meiryo UI"/>
          <w:b/>
          <w:sz w:val="24"/>
          <w:szCs w:val="24"/>
        </w:rPr>
      </w:pPr>
    </w:p>
    <w:p w14:paraId="16D4A5AF"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B0" w14:textId="77777777" w:rsidR="00BE11D4" w:rsidRPr="00517A0E" w:rsidRDefault="00BE11D4"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開発</w:t>
      </w:r>
    </w:p>
    <w:p w14:paraId="16D4A5B1" w14:textId="77777777" w:rsidR="00BE11D4" w:rsidRPr="00517A0E" w:rsidRDefault="00BE11D4" w:rsidP="00517A0E">
      <w:pPr>
        <w:spacing w:line="360" w:lineRule="exact"/>
        <w:ind w:leftChars="200" w:left="540" w:hangingChars="50" w:hanging="120"/>
        <w:rPr>
          <w:rFonts w:cs="Meiryo UI"/>
          <w:sz w:val="24"/>
          <w:szCs w:val="24"/>
        </w:rPr>
      </w:pPr>
      <w:r w:rsidRPr="00517A0E">
        <w:rPr>
          <w:rFonts w:cs="Meiryo UI" w:hint="eastAsia"/>
          <w:sz w:val="24"/>
          <w:szCs w:val="24"/>
        </w:rPr>
        <w:t>・大学、環境農林水産総合研究所・ものづくり企業のノウハウを活かした、</w:t>
      </w:r>
      <w:r w:rsidRPr="00517A0E">
        <w:rPr>
          <w:rFonts w:cs="Meiryo UI"/>
          <w:sz w:val="24"/>
          <w:szCs w:val="24"/>
        </w:rPr>
        <w:t>ICT</w:t>
      </w:r>
      <w:r w:rsidRPr="00517A0E">
        <w:rPr>
          <w:rFonts w:cs="Meiryo UI" w:hint="eastAsia"/>
          <w:sz w:val="24"/>
          <w:szCs w:val="24"/>
        </w:rPr>
        <w:t>・</w:t>
      </w:r>
      <w:r w:rsidRPr="00517A0E">
        <w:rPr>
          <w:rFonts w:cs="Meiryo UI"/>
          <w:sz w:val="24"/>
          <w:szCs w:val="24"/>
        </w:rPr>
        <w:t>IOT</w:t>
      </w:r>
      <w:r w:rsidRPr="00517A0E">
        <w:rPr>
          <w:rFonts w:cs="Meiryo UI" w:hint="eastAsia"/>
          <w:sz w:val="24"/>
          <w:szCs w:val="24"/>
        </w:rPr>
        <w:t>・ロボット技術等の開発</w:t>
      </w:r>
    </w:p>
    <w:p w14:paraId="16D4A5B2"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sz w:val="24"/>
          <w:szCs w:val="24"/>
        </w:rPr>
        <w:t>・</w:t>
      </w:r>
      <w:r w:rsidRPr="00517A0E">
        <w:rPr>
          <w:rFonts w:cs="Meiryo UI" w:hint="eastAsia"/>
          <w:color w:val="000000"/>
          <w:sz w:val="24"/>
          <w:szCs w:val="24"/>
        </w:rPr>
        <w:t>夏季生育障害など生産性を低下させている課題の解決</w:t>
      </w:r>
    </w:p>
    <w:p w14:paraId="16D4A5B3"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複合環境制御システムによる作物の生産性・品質の向上</w:t>
      </w:r>
    </w:p>
    <w:p w14:paraId="16D4A5B4"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アシストスーツ等を利用した農作業の省力化</w:t>
      </w:r>
    </w:p>
    <w:p w14:paraId="16D4A5B5" w14:textId="77777777" w:rsidR="00BE11D4" w:rsidRDefault="00BE11D4"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熟練農家のノウハウの蓄積、見える化による知恵・技術の伝承</w:t>
      </w:r>
    </w:p>
    <w:p w14:paraId="16D4A5B6"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7"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普及</w:t>
      </w:r>
    </w:p>
    <w:p w14:paraId="16D4A5B8"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開発技術導入のための支援制度の充実</w:t>
      </w:r>
    </w:p>
    <w:p w14:paraId="16D4A5B9"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A"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規模拡大農業者や新規参入者・企業に農地の利用集積ができる仕組みづくり</w:t>
      </w:r>
    </w:p>
    <w:p w14:paraId="16D4A5BB"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農空間保全委員会などの</w:t>
      </w:r>
      <w:r w:rsidR="00FC2DAA">
        <w:rPr>
          <w:rFonts w:cs="Meiryo UI" w:hint="eastAsia"/>
          <w:sz w:val="24"/>
          <w:szCs w:val="24"/>
        </w:rPr>
        <w:t>取組み</w:t>
      </w:r>
      <w:r w:rsidRPr="00517A0E">
        <w:rPr>
          <w:rFonts w:cs="Meiryo UI" w:hint="eastAsia"/>
          <w:sz w:val="24"/>
          <w:szCs w:val="24"/>
        </w:rPr>
        <w:t>を通じた参入可能農地の情報把握</w:t>
      </w:r>
    </w:p>
    <w:p w14:paraId="16D4A5BC"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営農継続困難地を規模拡大や新規参入に活用するためのほ場整備の実施</w:t>
      </w:r>
    </w:p>
    <w:p w14:paraId="16D4A5BD"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企業等参入拡大支援整備事業</w:t>
      </w:r>
      <w:r w:rsidR="00EB192A" w:rsidRPr="00982674">
        <w:rPr>
          <w:rFonts w:hint="eastAsia"/>
          <w:sz w:val="24"/>
          <w:szCs w:val="24"/>
          <w:vertAlign w:val="superscript"/>
        </w:rPr>
        <w:t>（＊）</w:t>
      </w:r>
      <w:r w:rsidRPr="00517A0E">
        <w:rPr>
          <w:rFonts w:cs="Meiryo UI" w:hint="eastAsia"/>
          <w:sz w:val="24"/>
          <w:szCs w:val="24"/>
        </w:rPr>
        <w:t>による基盤整備の促進</w:t>
      </w:r>
    </w:p>
    <w:p w14:paraId="16D4A5BE" w14:textId="77777777" w:rsidR="00517A0E" w:rsidRPr="00517A0E" w:rsidRDefault="00517A0E" w:rsidP="00517A0E">
      <w:pPr>
        <w:spacing w:line="360" w:lineRule="exact"/>
        <w:ind w:leftChars="150" w:left="315" w:firstLineChars="50" w:firstLine="120"/>
        <w:rPr>
          <w:rFonts w:cs="Meiryo UI"/>
          <w:sz w:val="24"/>
          <w:szCs w:val="24"/>
        </w:rPr>
      </w:pPr>
    </w:p>
    <w:p w14:paraId="16D4A5BF" w14:textId="77777777" w:rsidR="00517A0E" w:rsidRPr="00517A0E" w:rsidRDefault="00517A0E" w:rsidP="00517A0E">
      <w:pPr>
        <w:pStyle w:val="aa"/>
        <w:numPr>
          <w:ilvl w:val="0"/>
          <w:numId w:val="23"/>
        </w:numPr>
        <w:spacing w:line="360" w:lineRule="exact"/>
        <w:ind w:leftChars="150" w:left="675"/>
        <w:rPr>
          <w:rFonts w:ascii="Meiryo UI" w:eastAsia="Meiryo UI" w:hAnsi="Meiryo UI" w:cs="Meiryo UI"/>
          <w:sz w:val="24"/>
          <w:szCs w:val="24"/>
        </w:rPr>
      </w:pPr>
      <w:r w:rsidRPr="00517A0E">
        <w:rPr>
          <w:rFonts w:ascii="Meiryo UI" w:eastAsia="Meiryo UI" w:hAnsi="Meiryo UI" w:cs="Meiryo UI" w:hint="eastAsia"/>
          <w:b/>
          <w:sz w:val="24"/>
          <w:szCs w:val="24"/>
        </w:rPr>
        <w:t>農地中間管理事業を活用した農地貸借の促進</w:t>
      </w:r>
    </w:p>
    <w:p w14:paraId="16D4A5C0" w14:textId="77777777" w:rsidR="00FE564B" w:rsidRPr="00AC0017" w:rsidRDefault="00FE564B" w:rsidP="00FE564B">
      <w:pPr>
        <w:spacing w:line="240" w:lineRule="exact"/>
        <w:rPr>
          <w:rFonts w:ascii="HGｺﾞｼｯｸM" w:eastAsia="HGｺﾞｼｯｸM"/>
          <w:b/>
          <w:sz w:val="24"/>
          <w:szCs w:val="24"/>
        </w:rPr>
      </w:pPr>
    </w:p>
    <w:p w14:paraId="16D4A5C1" w14:textId="77777777" w:rsidR="00FE564B" w:rsidRPr="00547D5C" w:rsidRDefault="00703724" w:rsidP="00FE564B">
      <w:pPr>
        <w:rPr>
          <w:rFonts w:ascii="HGｺﾞｼｯｸM" w:eastAsia="HGｺﾞｼｯｸM"/>
        </w:rPr>
      </w:pPr>
      <w:r>
        <w:rPr>
          <w:noProof/>
        </w:rPr>
        <mc:AlternateContent>
          <mc:Choice Requires="wps">
            <w:drawing>
              <wp:anchor distT="0" distB="0" distL="114300" distR="114300" simplePos="0" relativeHeight="251658321" behindDoc="0" locked="0" layoutInCell="1" allowOverlap="1" wp14:anchorId="16D4A9A8" wp14:editId="28D1BCC4">
                <wp:simplePos x="0" y="0"/>
                <wp:positionH relativeFrom="column">
                  <wp:posOffset>109220</wp:posOffset>
                </wp:positionH>
                <wp:positionV relativeFrom="paragraph">
                  <wp:posOffset>9909</wp:posOffset>
                </wp:positionV>
                <wp:extent cx="5676900" cy="1095375"/>
                <wp:effectExtent l="0" t="0" r="19050" b="285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5375"/>
                        </a:xfrm>
                        <a:prstGeom prst="rect">
                          <a:avLst/>
                        </a:prstGeom>
                        <a:solidFill>
                          <a:srgbClr val="FFFFFF"/>
                        </a:solidFill>
                        <a:ln w="9525">
                          <a:solidFill>
                            <a:srgbClr val="000000"/>
                          </a:solidFill>
                          <a:miter lim="800000"/>
                          <a:headEnd/>
                          <a:tailEnd/>
                        </a:ln>
                      </wps:spPr>
                      <wps:txbx>
                        <w:txbxContent>
                          <w:p w14:paraId="16D4AA9F"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72712E" w:rsidRPr="007E6FFF" w:rsidRDefault="0072712E"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72712E" w:rsidRPr="00547D5C" w:rsidRDefault="0072712E"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72712E" w:rsidRPr="00547D5C" w:rsidRDefault="0072712E"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72712E" w:rsidRPr="007E6FFF" w:rsidRDefault="0072712E" w:rsidP="00FE564B">
                            <w:pPr>
                              <w:pStyle w:val="Web"/>
                              <w:spacing w:line="360" w:lineRule="exact"/>
                              <w:ind w:firstLineChars="100" w:firstLine="220"/>
                              <w:rPr>
                                <w:rFonts w:ascii="Meiryo UI" w:cs="Meiryo UI"/>
                                <w:color w:val="000000"/>
                                <w:sz w:val="22"/>
                                <w:szCs w:val="22"/>
                              </w:rPr>
                            </w:pPr>
                          </w:p>
                          <w:p w14:paraId="16D4AAA4" w14:textId="77777777" w:rsidR="0072712E" w:rsidRPr="009B0347" w:rsidRDefault="0072712E" w:rsidP="00FE564B">
                            <w:pPr>
                              <w:pStyle w:val="Web"/>
                              <w:spacing w:line="360" w:lineRule="exact"/>
                              <w:ind w:firstLineChars="300" w:firstLine="720"/>
                              <w:rPr>
                                <w:rFonts w:asci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8" id="_x0000_s1029" type="#_x0000_t202" style="position:absolute;left:0;text-align:left;margin-left:8.6pt;margin-top:.8pt;width:447pt;height:86.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ySAIAAF4EAAAOAAAAZHJzL2Uyb0RvYy54bWysVM1u2zAMvg/YOwi6L3bSuGmMOEWXLsOA&#10;7gfo9gCKLMfCZNGTlNjdMQGGPcReYdh5z+MXGSWnafZ3GeaDIIrkR/Ij6dllWymyFcZK0BkdDmJK&#10;hOaQS73O6Lu3yycXlFjHdM4UaJHRO2Hp5fzxo1lTp2IEJahcGIIg2qZNndHSuTqNIstLUTE7gFpo&#10;VBZgKuZQNOsoN6xB9EpFozg+jxoweW2AC2vx9bpX0nnALwrB3euisMIRlVHMzYXThHPlz2g+Y+na&#10;sLqU/JAG+4csKiY1Bj1CXTPHyMbI36AqyQ1YKNyAQxVBUUguQg1YzTD+pZrbktUi1ILk2PpIk/1/&#10;sPzV9o0hMs9oMqFEswp71O0/dbuv3e57t/9Muv2Xbr/vdt9QJiPPV1PbFN1ua3R07VNose+hdlvf&#10;AH9viYZFyfRaXBkDTSlYjvkOvWd04trjWA+yal5CjnHZxkEAagtTeTKRHoLo2Le7Y69E6wjHx+R8&#10;cj6NUcVRN4ynydkkCTFYeu9eG+ueC6iIv2TU4DAEeLa9sc6nw9J7Ex/NgpL5UioVBLNeLZQhW4aD&#10;swzfAf0nM6VJk9FpMkp6Bv4KEYfvTxCVdLgBSlYZvTgasdTz9kznYT4dk6q/Y8pKH4j03PUsunbV&#10;hh6e+QCe5BXkd8isgX7gcUHxUoL5SEmDw55R+2HDjKBEvdDYnelwPPbbEYRxMhmhYE41q1MN0xyh&#10;Muoo6a8LFzbK86bhCrtYyMDvQyaHlHGIA+2HhfNbcioHq4ffwvwHAAAA//8DAFBLAwQUAAYACAAA&#10;ACEAeS8wVt0AAAAIAQAADwAAAGRycy9kb3ducmV2LnhtbEyPQU/DMAyF70j8h8hIXBBLO6ZuK00n&#10;hASCGwwE16zx2orEKUnWlX+Pd4KT9fk9PT9Xm8lZMWKIvScF+SwDgdR401Or4P3t4XoFIiZNRltP&#10;qOAHI2zq87NKl8Yf6RXHbWoFh1AstYIupaGUMjYdOh1nfkBibe+D04kxtNIEfeRwZ+U8ywrpdE98&#10;odMD3nfYfG0PTsFq8TR+xuebl4+m2Nt1ulqOj99BqcuL6e4WRMIp/ZnhVJ+rQ82ddv5AJgrLvJyz&#10;k2cBguV1njPvTvtFDrKu5P8H6l8AAAD//wMAUEsBAi0AFAAGAAgAAAAhALaDOJL+AAAA4QEAABMA&#10;AAAAAAAAAAAAAAAAAAAAAFtDb250ZW50X1R5cGVzXS54bWxQSwECLQAUAAYACAAAACEAOP0h/9YA&#10;AACUAQAACwAAAAAAAAAAAAAAAAAvAQAAX3JlbHMvLnJlbHNQSwECLQAUAAYACAAAACEAZbFJMkgC&#10;AABeBAAADgAAAAAAAAAAAAAAAAAuAgAAZHJzL2Uyb0RvYy54bWxQSwECLQAUAAYACAAAACEAeS8w&#10;Vt0AAAAIAQAADwAAAAAAAAAAAAAAAACiBAAAZHJzL2Rvd25yZXYueG1sUEsFBgAAAAAEAAQA8wAA&#10;AKwFAAAAAA==&#10;">
                <v:textbox>
                  <w:txbxContent>
                    <w:p w14:paraId="16D4AA9F" w14:textId="77777777" w:rsidR="0072712E" w:rsidRPr="00941F6C" w:rsidRDefault="0072712E"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72712E" w:rsidRPr="007E6FFF" w:rsidRDefault="0072712E"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72712E" w:rsidRPr="00547D5C" w:rsidRDefault="0072712E"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72712E" w:rsidRPr="00547D5C" w:rsidRDefault="0072712E"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72712E" w:rsidRPr="007E6FFF" w:rsidRDefault="0072712E" w:rsidP="00FE564B">
                      <w:pPr>
                        <w:pStyle w:val="Web"/>
                        <w:spacing w:line="360" w:lineRule="exact"/>
                        <w:ind w:firstLineChars="100" w:firstLine="220"/>
                        <w:rPr>
                          <w:rFonts w:ascii="Meiryo UI" w:cs="Meiryo UI"/>
                          <w:color w:val="000000"/>
                          <w:sz w:val="22"/>
                          <w:szCs w:val="22"/>
                        </w:rPr>
                      </w:pPr>
                    </w:p>
                    <w:p w14:paraId="16D4AAA4" w14:textId="77777777" w:rsidR="0072712E" w:rsidRPr="009B0347" w:rsidRDefault="0072712E" w:rsidP="00FE564B">
                      <w:pPr>
                        <w:pStyle w:val="Web"/>
                        <w:spacing w:line="360" w:lineRule="exact"/>
                        <w:ind w:firstLineChars="300" w:firstLine="720"/>
                        <w:rPr>
                          <w:rFonts w:ascii="Meiryo UI" w:cs="Meiryo UI"/>
                        </w:rPr>
                      </w:pPr>
                    </w:p>
                  </w:txbxContent>
                </v:textbox>
              </v:shape>
            </w:pict>
          </mc:Fallback>
        </mc:AlternateContent>
      </w:r>
    </w:p>
    <w:p w14:paraId="16D4A5C2" w14:textId="77777777" w:rsidR="00FE564B" w:rsidRDefault="00FE564B" w:rsidP="00FE564B">
      <w:pPr>
        <w:rPr>
          <w:rFonts w:ascii="HGｺﾞｼｯｸM" w:eastAsia="HGｺﾞｼｯｸM"/>
        </w:rPr>
      </w:pPr>
    </w:p>
    <w:p w14:paraId="4BD1BBEF" w14:textId="77777777" w:rsidR="00233CE0" w:rsidRDefault="00233CE0" w:rsidP="00FE564B">
      <w:pPr>
        <w:rPr>
          <w:rFonts w:ascii="HGｺﾞｼｯｸM" w:eastAsia="HGｺﾞｼｯｸM"/>
        </w:rPr>
      </w:pPr>
    </w:p>
    <w:p w14:paraId="16D4A5C3" w14:textId="77777777"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４）地産地消を支える農業者の育成と生産の振興</w:t>
      </w:r>
      <w:r w:rsidRPr="00FD3DE5">
        <w:rPr>
          <w:rFonts w:ascii="HGｺﾞｼｯｸM" w:eastAsia="HGｺﾞｼｯｸM" w:hint="eastAsia"/>
          <w:b/>
          <w:sz w:val="26"/>
          <w:szCs w:val="26"/>
        </w:rPr>
        <w:t xml:space="preserve">　</w:t>
      </w:r>
    </w:p>
    <w:p w14:paraId="16D4A5C4" w14:textId="77777777" w:rsidR="00FE564B" w:rsidRPr="00FD3DE5"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高品質な農産物を安定的に手に入れられるようにします。「大阪版認定農業者</w:t>
      </w:r>
      <w:r>
        <w:rPr>
          <w:rFonts w:cs="Meiryo UI" w:hint="eastAsia"/>
          <w:sz w:val="24"/>
          <w:szCs w:val="24"/>
        </w:rPr>
        <w:t>」の育成に取り組み、</w:t>
      </w:r>
      <w:r w:rsidRPr="00FD3DE5">
        <w:rPr>
          <w:rFonts w:cs="Meiryo UI" w:hint="eastAsia"/>
          <w:sz w:val="24"/>
          <w:szCs w:val="24"/>
        </w:rPr>
        <w:t>野菜や果樹などの農産物</w:t>
      </w:r>
      <w:r>
        <w:rPr>
          <w:rFonts w:cs="Meiryo UI" w:hint="eastAsia"/>
          <w:sz w:val="24"/>
          <w:szCs w:val="24"/>
        </w:rPr>
        <w:t>を</w:t>
      </w:r>
      <w:r w:rsidRPr="00FD3DE5">
        <w:rPr>
          <w:rFonts w:cs="Meiryo UI" w:hint="eastAsia"/>
          <w:sz w:val="24"/>
          <w:szCs w:val="24"/>
        </w:rPr>
        <w:t>安定</w:t>
      </w:r>
      <w:r>
        <w:rPr>
          <w:rFonts w:cs="Meiryo UI" w:hint="eastAsia"/>
          <w:sz w:val="24"/>
          <w:szCs w:val="24"/>
        </w:rPr>
        <w:t>的に供給します。地域の合意形成を通じて地域振興に取り組みます。また、</w:t>
      </w:r>
      <w:r w:rsidRPr="00FD3DE5">
        <w:rPr>
          <w:rFonts w:cs="Meiryo UI" w:hint="eastAsia"/>
          <w:sz w:val="24"/>
          <w:szCs w:val="24"/>
        </w:rPr>
        <w:t>安全・安心</w:t>
      </w:r>
      <w:r>
        <w:rPr>
          <w:rFonts w:cs="Meiryo UI" w:hint="eastAsia"/>
          <w:sz w:val="24"/>
          <w:szCs w:val="24"/>
        </w:rPr>
        <w:t>で環境にやさしい</w:t>
      </w:r>
      <w:r w:rsidRPr="00FD3DE5">
        <w:rPr>
          <w:rFonts w:cs="Meiryo UI" w:hint="eastAsia"/>
          <w:sz w:val="24"/>
          <w:szCs w:val="24"/>
        </w:rPr>
        <w:t>エコ農産物</w:t>
      </w:r>
      <w:r>
        <w:rPr>
          <w:rFonts w:cs="Meiryo UI" w:hint="eastAsia"/>
          <w:sz w:val="24"/>
          <w:szCs w:val="24"/>
        </w:rPr>
        <w:t>等</w:t>
      </w:r>
      <w:r w:rsidRPr="00FD3DE5">
        <w:rPr>
          <w:rFonts w:cs="Meiryo UI" w:hint="eastAsia"/>
          <w:sz w:val="24"/>
          <w:szCs w:val="24"/>
        </w:rPr>
        <w:t>の生産</w:t>
      </w:r>
      <w:r>
        <w:rPr>
          <w:rFonts w:cs="Meiryo UI" w:hint="eastAsia"/>
          <w:sz w:val="24"/>
          <w:szCs w:val="24"/>
        </w:rPr>
        <w:t>や</w:t>
      </w:r>
      <w:r w:rsidRPr="00FD3DE5">
        <w:rPr>
          <w:rFonts w:cs="Meiryo UI" w:hint="eastAsia"/>
          <w:sz w:val="24"/>
          <w:szCs w:val="24"/>
        </w:rPr>
        <w:t>農産物の安心の見える化などに取り組んでいきます。生産に欠くことのできないため池や、水路などの農業施設</w:t>
      </w:r>
      <w:r>
        <w:rPr>
          <w:rFonts w:cs="Meiryo UI" w:hint="eastAsia"/>
          <w:sz w:val="24"/>
          <w:szCs w:val="24"/>
        </w:rPr>
        <w:t>の</w:t>
      </w:r>
      <w:r w:rsidRPr="00FD3DE5">
        <w:rPr>
          <w:rFonts w:cs="Meiryo UI" w:hint="eastAsia"/>
          <w:sz w:val="24"/>
          <w:szCs w:val="24"/>
        </w:rPr>
        <w:t>健全</w:t>
      </w:r>
      <w:r>
        <w:rPr>
          <w:rFonts w:cs="Meiryo UI" w:hint="eastAsia"/>
          <w:sz w:val="24"/>
          <w:szCs w:val="24"/>
        </w:rPr>
        <w:t>な</w:t>
      </w:r>
      <w:r w:rsidRPr="00FD3DE5">
        <w:rPr>
          <w:rFonts w:cs="Meiryo UI" w:hint="eastAsia"/>
          <w:sz w:val="24"/>
          <w:szCs w:val="24"/>
        </w:rPr>
        <w:t>維持</w:t>
      </w:r>
      <w:r>
        <w:rPr>
          <w:rFonts w:cs="Meiryo UI" w:hint="eastAsia"/>
          <w:sz w:val="24"/>
          <w:szCs w:val="24"/>
        </w:rPr>
        <w:t>に取り組みます</w:t>
      </w:r>
      <w:r w:rsidRPr="00FD3DE5">
        <w:rPr>
          <w:rFonts w:cs="Meiryo UI" w:hint="eastAsia"/>
          <w:sz w:val="24"/>
          <w:szCs w:val="24"/>
        </w:rPr>
        <w:t>。</w:t>
      </w:r>
    </w:p>
    <w:p w14:paraId="16D4A5C5" w14:textId="77777777" w:rsidR="00FE564B" w:rsidRDefault="00FE564B" w:rsidP="00FE564B">
      <w:pPr>
        <w:rPr>
          <w:rFonts w:ascii="HGｺﾞｼｯｸM" w:eastAsia="HGｺﾞｼｯｸM"/>
          <w:b/>
          <w:sz w:val="24"/>
          <w:szCs w:val="24"/>
        </w:rPr>
      </w:pPr>
    </w:p>
    <w:p w14:paraId="16D4A5C6"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C7"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sz w:val="24"/>
          <w:szCs w:val="24"/>
        </w:rPr>
        <w:t>大阪版認定農業者の育成による大阪産（もん）の供給量の拡大</w:t>
      </w:r>
    </w:p>
    <w:p w14:paraId="16D4A5C8" w14:textId="77777777" w:rsidR="00517A0E" w:rsidRPr="00517A0E" w:rsidRDefault="00517A0E" w:rsidP="00517A0E">
      <w:pPr>
        <w:spacing w:line="360" w:lineRule="exact"/>
        <w:ind w:leftChars="150" w:left="315" w:firstLineChars="50" w:firstLine="120"/>
        <w:rPr>
          <w:rFonts w:cs="Meiryo UI"/>
          <w:b/>
          <w:sz w:val="24"/>
          <w:szCs w:val="24"/>
        </w:rPr>
      </w:pPr>
      <w:r w:rsidRPr="00517A0E">
        <w:rPr>
          <w:rFonts w:cs="Meiryo UI" w:hint="eastAsia"/>
          <w:color w:val="000000"/>
          <w:sz w:val="24"/>
          <w:szCs w:val="24"/>
        </w:rPr>
        <w:t>・府民ニーズに応じた生産の拡大</w:t>
      </w:r>
    </w:p>
    <w:p w14:paraId="16D4A5C9" w14:textId="77777777" w:rsidR="00517A0E" w:rsidRPr="00517A0E" w:rsidRDefault="00517A0E" w:rsidP="00517A0E">
      <w:pPr>
        <w:spacing w:line="360" w:lineRule="exact"/>
        <w:ind w:leftChars="150" w:left="315"/>
        <w:rPr>
          <w:rFonts w:cs="Meiryo UI"/>
          <w:b/>
          <w:sz w:val="24"/>
          <w:szCs w:val="24"/>
        </w:rPr>
      </w:pPr>
    </w:p>
    <w:p w14:paraId="16D4A5CA"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大阪の食・文化を支える高品質な農産物の安定供給</w:t>
      </w:r>
    </w:p>
    <w:p w14:paraId="16D4A5CB"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野菜：</w:t>
      </w:r>
      <w:r w:rsidRPr="00517A0E">
        <w:rPr>
          <w:rFonts w:cs="Meiryo UI"/>
          <w:color w:val="000000"/>
          <w:sz w:val="24"/>
          <w:szCs w:val="24"/>
        </w:rPr>
        <w:t>JA</w:t>
      </w:r>
      <w:r w:rsidRPr="00517A0E">
        <w:rPr>
          <w:rFonts w:cs="Meiryo UI" w:hint="eastAsia"/>
          <w:color w:val="000000"/>
          <w:sz w:val="24"/>
          <w:szCs w:val="24"/>
        </w:rPr>
        <w:t>との連携による国の</w:t>
      </w:r>
      <w:r w:rsidR="00E16B12">
        <w:rPr>
          <w:rFonts w:cs="Meiryo UI" w:hint="eastAsia"/>
          <w:color w:val="000000"/>
          <w:sz w:val="24"/>
          <w:szCs w:val="24"/>
        </w:rPr>
        <w:t>野菜</w:t>
      </w:r>
      <w:r w:rsidRPr="00517A0E">
        <w:rPr>
          <w:rFonts w:cs="Meiryo UI" w:hint="eastAsia"/>
          <w:color w:val="000000"/>
          <w:sz w:val="24"/>
          <w:szCs w:val="24"/>
        </w:rPr>
        <w:t>指定産地等における安定生産</w:t>
      </w:r>
    </w:p>
    <w:p w14:paraId="16D4A5CC"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果樹：生産者団体等との連携による品種更新、園地整備、技術研鑽等の推進</w:t>
      </w:r>
    </w:p>
    <w:p w14:paraId="16D4A5CD"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花き：生産者団体等との連携による新品種導入、鮮度保持、利用拡大等の推進</w:t>
      </w:r>
    </w:p>
    <w:p w14:paraId="16D4A5CE"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良食味・高品質米の安定生産、品種導入</w:t>
      </w:r>
    </w:p>
    <w:p w14:paraId="16D4A5CF" w14:textId="225A6D88" w:rsidR="00ED4776" w:rsidRDefault="00D26250" w:rsidP="00D26250">
      <w:pPr>
        <w:spacing w:line="360" w:lineRule="exact"/>
        <w:ind w:leftChars="150" w:left="315" w:firstLineChars="50" w:firstLine="120"/>
        <w:rPr>
          <w:rFonts w:cs="Meiryo UI"/>
          <w:sz w:val="24"/>
          <w:szCs w:val="24"/>
        </w:rPr>
      </w:pPr>
      <w:r w:rsidRPr="00D26250">
        <w:rPr>
          <w:rFonts w:cs="Meiryo UI" w:hint="eastAsia"/>
          <w:sz w:val="24"/>
          <w:szCs w:val="24"/>
        </w:rPr>
        <w:t>・共通分野：農作物鳥獣被害対策の推進、地球温暖化適応技術の普及</w:t>
      </w:r>
    </w:p>
    <w:p w14:paraId="0228CF61" w14:textId="77777777" w:rsidR="00D26250" w:rsidRPr="00D26250" w:rsidRDefault="00D26250" w:rsidP="00D26250">
      <w:pPr>
        <w:spacing w:line="360" w:lineRule="exact"/>
        <w:ind w:leftChars="150" w:left="315" w:firstLineChars="50" w:firstLine="120"/>
        <w:rPr>
          <w:rFonts w:cs="Meiryo UI"/>
          <w:sz w:val="24"/>
          <w:szCs w:val="24"/>
        </w:rPr>
      </w:pPr>
    </w:p>
    <w:p w14:paraId="16D4A5D0"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lastRenderedPageBreak/>
        <w:t>人・農地プラン</w:t>
      </w:r>
      <w:r w:rsidR="00EB192A" w:rsidRPr="00982674">
        <w:rPr>
          <w:rFonts w:ascii="Meiryo UI" w:eastAsia="Meiryo UI" w:hAnsi="Meiryo UI" w:cs="Meiryo UI" w:hint="eastAsia"/>
          <w:sz w:val="24"/>
          <w:szCs w:val="24"/>
          <w:vertAlign w:val="superscript"/>
        </w:rPr>
        <w:t>（＊）</w:t>
      </w:r>
      <w:r w:rsidRPr="00517A0E">
        <w:rPr>
          <w:rFonts w:ascii="Meiryo UI" w:eastAsia="Meiryo UI" w:hAnsi="Meiryo UI" w:cs="Meiryo UI" w:hint="eastAsia"/>
          <w:b/>
          <w:color w:val="000000"/>
          <w:sz w:val="24"/>
          <w:szCs w:val="24"/>
        </w:rPr>
        <w:t>の策定等を通じた地域振興</w:t>
      </w:r>
    </w:p>
    <w:p w14:paraId="16D4A5D1"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 xml:space="preserve">・地域の合意形成による高収益な作物の導入と生産拡大　</w:t>
      </w:r>
    </w:p>
    <w:p w14:paraId="16D4A5D2"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機械の共同利用など地域ぐるみの営農活動への支援</w:t>
      </w:r>
    </w:p>
    <w:p w14:paraId="16D4A5D3"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作から園芸作物への転換</w:t>
      </w:r>
    </w:p>
    <w:p w14:paraId="16D4A5D4" w14:textId="77777777" w:rsidR="00ED4776" w:rsidRPr="00517A0E" w:rsidRDefault="00ED4776" w:rsidP="00517A0E">
      <w:pPr>
        <w:spacing w:line="360" w:lineRule="exact"/>
        <w:ind w:leftChars="150" w:left="315" w:firstLineChars="50" w:firstLine="120"/>
        <w:rPr>
          <w:rFonts w:cs="Meiryo UI"/>
          <w:b/>
          <w:sz w:val="24"/>
          <w:szCs w:val="24"/>
        </w:rPr>
      </w:pPr>
    </w:p>
    <w:p w14:paraId="16D4A5D5"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安全・安心で環境にやさしいエコ農産物等の生産振興</w:t>
      </w:r>
    </w:p>
    <w:p w14:paraId="16D4A5D6"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エコ農産物など農薬の使用を抑え、省力的に栽培する総合防除技術（</w:t>
      </w:r>
      <w:r w:rsidR="00EB192A">
        <w:rPr>
          <w:rFonts w:cs="Meiryo UI" w:hint="eastAsia"/>
          <w:color w:val="000000"/>
          <w:sz w:val="24"/>
          <w:szCs w:val="24"/>
        </w:rPr>
        <w:t>IPM技術</w:t>
      </w:r>
      <w:r w:rsidRPr="00517A0E">
        <w:rPr>
          <w:rFonts w:cs="Meiryo UI" w:hint="eastAsia"/>
          <w:color w:val="000000"/>
          <w:sz w:val="24"/>
          <w:szCs w:val="24"/>
        </w:rPr>
        <w:t>）</w:t>
      </w:r>
      <w:r w:rsidR="00EB192A" w:rsidRPr="000A3A0D">
        <w:rPr>
          <w:rFonts w:hint="eastAsia"/>
          <w:sz w:val="28"/>
          <w:szCs w:val="28"/>
          <w:vertAlign w:val="superscript"/>
        </w:rPr>
        <w:t>（＊）</w:t>
      </w:r>
      <w:r w:rsidRPr="00517A0E">
        <w:rPr>
          <w:rFonts w:cs="Meiryo UI" w:hint="eastAsia"/>
          <w:color w:val="000000"/>
          <w:sz w:val="24"/>
          <w:szCs w:val="24"/>
        </w:rPr>
        <w:t>等の確立、普及</w:t>
      </w:r>
    </w:p>
    <w:p w14:paraId="16D4A5D7" w14:textId="77777777" w:rsid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安全・安心の確保に向けた農業生産の各工程について記録・点検等を実施するシステム等の普及</w:t>
      </w:r>
    </w:p>
    <w:p w14:paraId="16D4A5D8" w14:textId="77777777" w:rsidR="00ED4776" w:rsidRPr="00517A0E" w:rsidRDefault="00ED4776" w:rsidP="00517A0E">
      <w:pPr>
        <w:spacing w:line="360" w:lineRule="exact"/>
        <w:ind w:leftChars="200" w:left="540" w:hangingChars="50" w:hanging="120"/>
        <w:rPr>
          <w:rFonts w:cs="Meiryo UI"/>
          <w:b/>
          <w:sz w:val="24"/>
          <w:szCs w:val="24"/>
        </w:rPr>
      </w:pPr>
    </w:p>
    <w:p w14:paraId="16D4A5D9"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農産物の生産を支える農業施設のファシリティマネジメントの推進</w:t>
      </w:r>
    </w:p>
    <w:p w14:paraId="16D4A5DA" w14:textId="77777777" w:rsidR="00517A0E" w:rsidRP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長寿命化の推進</w:t>
      </w:r>
    </w:p>
    <w:p w14:paraId="16D4A5DB"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将来を見据えた「小型化」「統合」「有効活用」の検討・実施</w:t>
      </w:r>
    </w:p>
    <w:p w14:paraId="16D4A5DC" w14:textId="77777777" w:rsidR="00ED4776" w:rsidRPr="00517A0E" w:rsidRDefault="00ED4776" w:rsidP="00517A0E">
      <w:pPr>
        <w:spacing w:line="360" w:lineRule="exact"/>
        <w:ind w:leftChars="150" w:left="315" w:firstLineChars="50" w:firstLine="120"/>
        <w:rPr>
          <w:rFonts w:cs="Meiryo UI"/>
          <w:b/>
          <w:sz w:val="24"/>
          <w:szCs w:val="24"/>
        </w:rPr>
      </w:pPr>
    </w:p>
    <w:p w14:paraId="16D4A5DD"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きめ細やかな基盤整備の推進</w:t>
      </w:r>
    </w:p>
    <w:p w14:paraId="16D4A5DE"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農業用水路・農道等の整備</w:t>
      </w:r>
    </w:p>
    <w:p w14:paraId="16D4A5DF" w14:textId="77777777" w:rsidR="00517A0E" w:rsidRPr="00517A0E" w:rsidRDefault="00517A0E" w:rsidP="00ED4776">
      <w:pPr>
        <w:spacing w:line="360" w:lineRule="exact"/>
        <w:ind w:leftChars="200" w:left="540" w:hangingChars="50" w:hanging="120"/>
        <w:rPr>
          <w:rFonts w:cs="Meiryo UI"/>
          <w:b/>
          <w:sz w:val="24"/>
          <w:szCs w:val="24"/>
        </w:rPr>
      </w:pPr>
      <w:r w:rsidRPr="00517A0E">
        <w:rPr>
          <w:rFonts w:cs="Meiryo UI" w:hint="eastAsia"/>
          <w:b/>
          <w:color w:val="000000"/>
          <w:sz w:val="24"/>
          <w:szCs w:val="24"/>
        </w:rPr>
        <w:t>・</w:t>
      </w:r>
      <w:r w:rsidRPr="00517A0E">
        <w:rPr>
          <w:rFonts w:cs="Meiryo UI" w:hint="eastAsia"/>
          <w:color w:val="000000"/>
          <w:sz w:val="24"/>
          <w:szCs w:val="24"/>
        </w:rPr>
        <w:t>生産緑地での生産環境の整備（都市農業振興基本計画に基づく国の制度・支援策に応じて対応）</w:t>
      </w:r>
    </w:p>
    <w:p w14:paraId="16D4A5E0" w14:textId="6A149897" w:rsidR="00FE564B" w:rsidRPr="00547D5C" w:rsidRDefault="00D26250" w:rsidP="00FE564B">
      <w:pPr>
        <w:rPr>
          <w:rFonts w:ascii="HGｺﾞｼｯｸM" w:eastAsia="HGｺﾞｼｯｸM"/>
          <w:b/>
          <w:sz w:val="26"/>
          <w:szCs w:val="26"/>
        </w:rPr>
      </w:pPr>
      <w:r>
        <w:rPr>
          <w:noProof/>
        </w:rPr>
        <mc:AlternateContent>
          <mc:Choice Requires="wps">
            <w:drawing>
              <wp:anchor distT="0" distB="0" distL="114300" distR="114300" simplePos="0" relativeHeight="251658322" behindDoc="0" locked="0" layoutInCell="1" allowOverlap="1" wp14:anchorId="16D4A9AA" wp14:editId="332ED191">
                <wp:simplePos x="0" y="0"/>
                <wp:positionH relativeFrom="column">
                  <wp:posOffset>-5715</wp:posOffset>
                </wp:positionH>
                <wp:positionV relativeFrom="paragraph">
                  <wp:posOffset>190500</wp:posOffset>
                </wp:positionV>
                <wp:extent cx="5676900" cy="1392555"/>
                <wp:effectExtent l="0" t="0" r="19050" b="1714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92555"/>
                        </a:xfrm>
                        <a:prstGeom prst="rect">
                          <a:avLst/>
                        </a:prstGeom>
                        <a:solidFill>
                          <a:srgbClr val="FFFFFF"/>
                        </a:solidFill>
                        <a:ln w="9525">
                          <a:solidFill>
                            <a:srgbClr val="000000"/>
                          </a:solidFill>
                          <a:miter lim="800000"/>
                          <a:headEnd/>
                          <a:tailEnd/>
                        </a:ln>
                      </wps:spPr>
                      <wps:txbx>
                        <w:txbxContent>
                          <w:p w14:paraId="16D4AAA5" w14:textId="77777777" w:rsidR="0072712E" w:rsidRPr="00C94526" w:rsidRDefault="0072712E"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72712E" w:rsidRPr="007E6FFF" w:rsidRDefault="0072712E"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72712E" w:rsidRPr="007E6FFF" w:rsidRDefault="0072712E"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72712E" w:rsidRDefault="0072712E" w:rsidP="00FE5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A" id="_x0000_s1030" type="#_x0000_t202" style="position:absolute;left:0;text-align:left;margin-left:-.45pt;margin-top:15pt;width:447pt;height:109.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6RwIAAF4EAAAOAAAAZHJzL2Uyb0RvYy54bWysVM2O0zAQviPxDpbvNG1putuo6WrpUoS0&#10;C0gLD+A4TmPheILtNlmOrYR4CF4BceZ58iKMnW63/F0QOVgez8w3M9/MZH7RVopshbESdEpHgyEl&#10;QnPIpV6n9N3b1ZNzSqxjOmcKtEjpnbD0YvH40bypEzGGElQuDEEQbZOmTmnpXJ1EkeWlqJgdQC00&#10;KgswFXMomnWUG9YgeqWi8XA4jRoweW2AC2vx9apX0kXALwrB3euisMIRlVLMzYXThDPzZ7SYs2Rt&#10;WF1KfkiD/UMWFZMagx6hrphjZGPkb1CV5AYsFG7AoYqgKCQXoQasZjT8pZrbktUi1ILk2PpIk/1/&#10;sPzV9o0hMk9pjJ3SrMIedftP3e5rt/ve7T+Tbv+l2++73TeUydjz1dQ2QbfbGh1d+wxa7Huo3dbX&#10;wN9bomFZMr0Wl8ZAUwqWY74j7xmduPY41oNkzQ3kGJdtHASgtjCVJxPpIYiOfbs79kq0jnB8jKdn&#10;09kQVRx1o6ezcRzHIQZL7t1rY90LARXxl5QaHIYAz7bX1vl0WHJv4qNZUDJfSaWCYNbZUhmyZTg4&#10;q/Ad0H8yU5o0KZ3F47hn4K8Qw/D9CaKSDjdAySql50cjlnjenus8zKdjUvV3TFnpA5Geu55F12Zt&#10;6OHEB/AkZ5DfIbMG+oHHBcVLCeYjJQ0Oe0rthw0zghL1UmN3ZqPJxG9HECbx2RgFc6rJTjVMc4RK&#10;qaOkvy5d2CjPm4ZL7GIhA78PmRxSxiEOtB8Wzm/JqRysHn4Lix8AAAD//wMAUEsDBBQABgAIAAAA&#10;IQBo/4wI3wAAAAgBAAAPAAAAZHJzL2Rvd25yZXYueG1sTI/BTsMwEETvSPyDtUhcUOu0qUoS4lQI&#10;CQQ3KKi9uvE2iYjXwXbT8PcsJziOZjTzptxMthcj+tA5UrCYJyCQamc6ahR8vD/OMhAhajK6d4QK&#10;vjHAprq8KHVh3JnecNzGRnAJhUIraGMcCilD3aLVYe4GJPaOzlsdWfpGGq/PXG57uUyStbS6I15o&#10;9YAPLdaf25NVkK2ex314SV939frY5/Hmdnz68kpdX033dyAiTvEvDL/4jA4VMx3ciUwQvYJZzkEF&#10;acKP2M7ydAHioGC5ylOQVSn/H6h+AAAA//8DAFBLAQItABQABgAIAAAAIQC2gziS/gAAAOEBAAAT&#10;AAAAAAAAAAAAAAAAAAAAAABbQ29udGVudF9UeXBlc10ueG1sUEsBAi0AFAAGAAgAAAAhADj9If/W&#10;AAAAlAEAAAsAAAAAAAAAAAAAAAAALwEAAF9yZWxzLy5yZWxzUEsBAi0AFAAGAAgAAAAhAF4k2/pH&#10;AgAAXgQAAA4AAAAAAAAAAAAAAAAALgIAAGRycy9lMm9Eb2MueG1sUEsBAi0AFAAGAAgAAAAhAGj/&#10;jAjfAAAACAEAAA8AAAAAAAAAAAAAAAAAoQQAAGRycy9kb3ducmV2LnhtbFBLBQYAAAAABAAEAPMA&#10;AACtBQAAAAA=&#10;">
                <v:textbox>
                  <w:txbxContent>
                    <w:p w14:paraId="16D4AAA5" w14:textId="77777777" w:rsidR="0072712E" w:rsidRPr="00C94526" w:rsidRDefault="0072712E"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72712E" w:rsidRPr="007E6FFF" w:rsidRDefault="0072712E"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72712E" w:rsidRPr="007E6FFF" w:rsidRDefault="0072712E"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72712E" w:rsidRDefault="0072712E" w:rsidP="00FE564B"/>
                  </w:txbxContent>
                </v:textbox>
              </v:shape>
            </w:pict>
          </mc:Fallback>
        </mc:AlternateContent>
      </w:r>
    </w:p>
    <w:p w14:paraId="16D4A5E1" w14:textId="4930A41C" w:rsidR="00FE564B" w:rsidRPr="00547D5C" w:rsidRDefault="00FE564B" w:rsidP="00FE564B">
      <w:pPr>
        <w:rPr>
          <w:rFonts w:ascii="HGｺﾞｼｯｸM" w:eastAsia="HGｺﾞｼｯｸM"/>
          <w:b/>
          <w:sz w:val="26"/>
          <w:szCs w:val="26"/>
        </w:rPr>
      </w:pPr>
    </w:p>
    <w:p w14:paraId="16D4A5E2" w14:textId="77777777" w:rsidR="00FE564B" w:rsidRDefault="00FE564B" w:rsidP="00FE564B">
      <w:pPr>
        <w:rPr>
          <w:rFonts w:ascii="HGｺﾞｼｯｸM" w:eastAsia="HGｺﾞｼｯｸM"/>
          <w:b/>
          <w:sz w:val="26"/>
          <w:szCs w:val="26"/>
        </w:rPr>
      </w:pPr>
    </w:p>
    <w:p w14:paraId="16D4A5E3" w14:textId="77777777" w:rsidR="00FE564B" w:rsidRPr="007C6F5E" w:rsidRDefault="00FE564B" w:rsidP="00FE564B">
      <w:pPr>
        <w:rPr>
          <w:rFonts w:ascii="HGｺﾞｼｯｸM" w:eastAsia="HGｺﾞｼｯｸM"/>
          <w:b/>
          <w:sz w:val="26"/>
          <w:szCs w:val="26"/>
        </w:rPr>
      </w:pPr>
    </w:p>
    <w:p w14:paraId="16D4A5E4" w14:textId="77777777" w:rsidR="00FE564B" w:rsidRDefault="00FE564B" w:rsidP="00FE564B">
      <w:pPr>
        <w:rPr>
          <w:rFonts w:ascii="HGｺﾞｼｯｸM" w:eastAsia="HGｺﾞｼｯｸM"/>
          <w:b/>
          <w:sz w:val="26"/>
          <w:szCs w:val="26"/>
        </w:rPr>
      </w:pPr>
    </w:p>
    <w:p w14:paraId="16D4A5E5" w14:textId="77777777" w:rsidR="00ED4776" w:rsidRDefault="00ED4776" w:rsidP="00FE564B">
      <w:pPr>
        <w:rPr>
          <w:rFonts w:ascii="HGｺﾞｼｯｸM" w:eastAsia="HGｺﾞｼｯｸM"/>
          <w:b/>
          <w:sz w:val="26"/>
          <w:szCs w:val="26"/>
        </w:rPr>
      </w:pPr>
    </w:p>
    <w:p w14:paraId="16D4A5E6" w14:textId="77777777" w:rsidR="00ED4776" w:rsidRDefault="00ED4776" w:rsidP="00FE564B">
      <w:pPr>
        <w:rPr>
          <w:rFonts w:ascii="HGｺﾞｼｯｸM" w:eastAsia="HGｺﾞｼｯｸM"/>
          <w:b/>
          <w:sz w:val="26"/>
          <w:szCs w:val="26"/>
        </w:rPr>
      </w:pPr>
    </w:p>
    <w:p w14:paraId="16D4A5E7" w14:textId="77777777" w:rsidR="00ED4776" w:rsidRDefault="00ED4776" w:rsidP="00FE564B">
      <w:pPr>
        <w:rPr>
          <w:rFonts w:ascii="HGｺﾞｼｯｸM" w:eastAsia="HGｺﾞｼｯｸM"/>
          <w:b/>
          <w:sz w:val="26"/>
          <w:szCs w:val="26"/>
        </w:rPr>
      </w:pPr>
    </w:p>
    <w:p w14:paraId="16D4A5E8" w14:textId="77777777" w:rsidR="00ED4776" w:rsidRDefault="00ED4776" w:rsidP="00FE564B">
      <w:pPr>
        <w:rPr>
          <w:rFonts w:ascii="HGｺﾞｼｯｸM" w:eastAsia="HGｺﾞｼｯｸM"/>
          <w:b/>
          <w:sz w:val="26"/>
          <w:szCs w:val="26"/>
        </w:rPr>
      </w:pPr>
    </w:p>
    <w:p w14:paraId="16D4A5E9" w14:textId="77777777" w:rsidR="00FE564B" w:rsidRPr="007E6FFF" w:rsidRDefault="00FE564B" w:rsidP="00FE564B">
      <w:pPr>
        <w:rPr>
          <w:rFonts w:ascii="HGｺﾞｼｯｸM" w:eastAsia="HGｺﾞｼｯｸM"/>
          <w:b/>
          <w:color w:val="000000"/>
          <w:sz w:val="26"/>
          <w:szCs w:val="26"/>
        </w:rPr>
      </w:pPr>
      <w:r>
        <w:rPr>
          <w:rFonts w:ascii="HGｺﾞｼｯｸM" w:eastAsia="HGｺﾞｼｯｸM" w:hint="eastAsia"/>
          <w:b/>
          <w:sz w:val="26"/>
          <w:szCs w:val="26"/>
        </w:rPr>
        <w:t>（５）</w:t>
      </w:r>
      <w:r w:rsidRPr="00941F6C">
        <w:rPr>
          <w:rFonts w:ascii="HGｺﾞｼｯｸM" w:eastAsia="HGｺﾞｼｯｸM" w:hint="eastAsia"/>
          <w:b/>
          <w:sz w:val="26"/>
          <w:szCs w:val="26"/>
        </w:rPr>
        <w:t>大阪産（もん）の全国ブランドとしての流通</w:t>
      </w:r>
      <w:r w:rsidRPr="007E6FFF">
        <w:rPr>
          <w:rFonts w:ascii="HGｺﾞｼｯｸM" w:eastAsia="HGｺﾞｼｯｸM" w:hint="eastAsia"/>
          <w:b/>
          <w:color w:val="000000"/>
          <w:sz w:val="26"/>
          <w:szCs w:val="26"/>
        </w:rPr>
        <w:t>や海外販売</w:t>
      </w:r>
    </w:p>
    <w:p w14:paraId="16D4A5EA" w14:textId="09ACCDBC" w:rsidR="00FE564B" w:rsidRDefault="00FE564B" w:rsidP="00FE564B">
      <w:pPr>
        <w:spacing w:line="360" w:lineRule="exact"/>
        <w:ind w:left="420" w:firstLineChars="100" w:firstLine="240"/>
        <w:rPr>
          <w:rFonts w:cs="Meiryo UI"/>
          <w:sz w:val="24"/>
          <w:szCs w:val="24"/>
        </w:rPr>
      </w:pPr>
      <w:r w:rsidRPr="00491DB9">
        <w:rPr>
          <w:rFonts w:cs="Meiryo UI" w:hint="eastAsia"/>
          <w:sz w:val="24"/>
          <w:szCs w:val="24"/>
        </w:rPr>
        <w:t>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を全国ブランドとして高め、販路の拡大を図ります。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の</w:t>
      </w:r>
      <w:r w:rsidRPr="00491DB9">
        <w:rPr>
          <w:rFonts w:cs="Meiryo UI"/>
          <w:sz w:val="24"/>
          <w:szCs w:val="24"/>
        </w:rPr>
        <w:t>6</w:t>
      </w:r>
      <w:r w:rsidRPr="00491DB9">
        <w:rPr>
          <w:rFonts w:cs="Meiryo UI" w:hint="eastAsia"/>
          <w:sz w:val="24"/>
          <w:szCs w:val="24"/>
        </w:rPr>
        <w:t>次産業化や、農業者の販路の拡大、水</w:t>
      </w:r>
      <w:r>
        <w:rPr>
          <w:rFonts w:cs="Meiryo UI" w:hint="eastAsia"/>
          <w:sz w:val="24"/>
          <w:szCs w:val="24"/>
        </w:rPr>
        <w:t>なす</w:t>
      </w:r>
      <w:r w:rsidRPr="00491DB9">
        <w:rPr>
          <w:rFonts w:cs="Meiryo UI" w:hint="eastAsia"/>
          <w:sz w:val="24"/>
          <w:szCs w:val="24"/>
        </w:rPr>
        <w:t>や、若ごぼう、ぶどうなどの</w:t>
      </w:r>
      <w:r w:rsidR="00FF0837">
        <w:rPr>
          <w:rFonts w:cs="Meiryo UI" w:hint="eastAsia"/>
          <w:sz w:val="24"/>
          <w:szCs w:val="24"/>
        </w:rPr>
        <w:t>戦略的な</w:t>
      </w:r>
      <w:r w:rsidRPr="00491DB9">
        <w:rPr>
          <w:rFonts w:cs="Meiryo UI" w:hint="eastAsia"/>
          <w:sz w:val="24"/>
          <w:szCs w:val="24"/>
        </w:rPr>
        <w:t>ブランド展開などに取り組んでいきます。</w:t>
      </w:r>
    </w:p>
    <w:p w14:paraId="16D4A5EB" w14:textId="77777777" w:rsidR="00A952E2" w:rsidRDefault="00A952E2" w:rsidP="00FE564B">
      <w:pPr>
        <w:spacing w:line="360" w:lineRule="exact"/>
        <w:ind w:left="420" w:firstLineChars="100" w:firstLine="240"/>
        <w:rPr>
          <w:rFonts w:cs="Meiryo UI"/>
          <w:sz w:val="24"/>
          <w:szCs w:val="24"/>
        </w:rPr>
      </w:pPr>
    </w:p>
    <w:p w14:paraId="16D4A5EC"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ED" w14:textId="77777777" w:rsidR="00A952E2" w:rsidRPr="00ED4776" w:rsidRDefault="00A952E2"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b/>
          <w:sz w:val="24"/>
          <w:szCs w:val="24"/>
        </w:rPr>
        <w:t>6</w:t>
      </w:r>
      <w:r w:rsidRPr="00ED4776">
        <w:rPr>
          <w:rFonts w:ascii="Meiryo UI" w:eastAsia="Meiryo UI" w:hAnsi="Meiryo UI" w:cs="Meiryo UI" w:hint="eastAsia"/>
          <w:b/>
          <w:sz w:val="24"/>
          <w:szCs w:val="24"/>
        </w:rPr>
        <w:t>次産業化サポートセンターを活用した商品開発・経営改善</w:t>
      </w:r>
    </w:p>
    <w:p w14:paraId="16D4A5EE" w14:textId="77777777" w:rsidR="00A952E2" w:rsidRP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地域や組織と連携した</w:t>
      </w:r>
      <w:r w:rsidRPr="00ED4776">
        <w:rPr>
          <w:rFonts w:cs="Meiryo UI"/>
          <w:sz w:val="24"/>
          <w:szCs w:val="24"/>
        </w:rPr>
        <w:t>6</w:t>
      </w:r>
      <w:r w:rsidRPr="00ED4776">
        <w:rPr>
          <w:rFonts w:cs="Meiryo UI" w:hint="eastAsia"/>
          <w:sz w:val="24"/>
          <w:szCs w:val="24"/>
        </w:rPr>
        <w:t>次産業化商品の開発</w:t>
      </w:r>
    </w:p>
    <w:p w14:paraId="16D4A5EF" w14:textId="77777777" w:rsid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消費者、加工事業者、小売事業者とのネットワークづくり</w:t>
      </w:r>
    </w:p>
    <w:p w14:paraId="16D4A5F0" w14:textId="77777777" w:rsidR="00A952E2"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マーケットインの発想による商品化</w:t>
      </w:r>
    </w:p>
    <w:p w14:paraId="16D4A5F1" w14:textId="77777777" w:rsidR="00ED4776" w:rsidRPr="00ED4776" w:rsidRDefault="00ED4776" w:rsidP="00ED4776">
      <w:pPr>
        <w:spacing w:line="360" w:lineRule="exact"/>
        <w:ind w:leftChars="150" w:left="315" w:firstLineChars="50" w:firstLine="120"/>
        <w:rPr>
          <w:rFonts w:cs="Meiryo UI"/>
          <w:sz w:val="24"/>
          <w:szCs w:val="24"/>
        </w:rPr>
      </w:pPr>
    </w:p>
    <w:p w14:paraId="16D4A5F2"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販路開拓にチャレンジする農業者支援</w:t>
      </w:r>
    </w:p>
    <w:p w14:paraId="16D4A5F3"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生産者と事業者を結ぶ商談会の実施、出展者支援</w:t>
      </w:r>
    </w:p>
    <w:p w14:paraId="16D4A5F4"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需要創造に向けた観光との連携</w:t>
      </w:r>
    </w:p>
    <w:p w14:paraId="16D4A5F5" w14:textId="77777777" w:rsidR="00FE564B"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ビジネスのための多言語対応、情報提供等の支援</w:t>
      </w:r>
    </w:p>
    <w:p w14:paraId="16D4A5F6" w14:textId="77777777" w:rsidR="00ED4776" w:rsidRPr="00ED4776" w:rsidRDefault="00ED4776" w:rsidP="00ED4776">
      <w:pPr>
        <w:spacing w:line="360" w:lineRule="exact"/>
        <w:ind w:leftChars="150" w:left="315" w:firstLineChars="50" w:firstLine="120"/>
        <w:rPr>
          <w:rFonts w:cs="Meiryo UI"/>
          <w:sz w:val="24"/>
          <w:szCs w:val="24"/>
        </w:rPr>
      </w:pPr>
    </w:p>
    <w:p w14:paraId="16D4A5F7"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戦略品目を定め、生産とマーケティング、販売が一体となったブランド展開</w:t>
      </w:r>
    </w:p>
    <w:p w14:paraId="16D4A5F8"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w:t>
      </w:r>
      <w:r w:rsidR="008B1817" w:rsidRPr="008B1817">
        <w:rPr>
          <w:rFonts w:cs="Meiryo UI" w:hint="eastAsia"/>
          <w:color w:val="000000"/>
          <w:sz w:val="24"/>
          <w:szCs w:val="24"/>
        </w:rPr>
        <w:t>戦略品目の首都圏、海外等の新規流通モデルの開拓支援</w:t>
      </w:r>
    </w:p>
    <w:p w14:paraId="16D4A5F9" w14:textId="77777777" w:rsid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lastRenderedPageBreak/>
        <w:t>・全国及び海外向け品目の</w:t>
      </w:r>
      <w:r w:rsidRPr="00ED4776">
        <w:rPr>
          <w:rFonts w:cs="Meiryo UI"/>
          <w:color w:val="000000"/>
          <w:sz w:val="24"/>
          <w:szCs w:val="24"/>
        </w:rPr>
        <w:t>GAP</w:t>
      </w:r>
      <w:r w:rsidR="00EB192A" w:rsidRPr="00982674">
        <w:rPr>
          <w:rFonts w:hint="eastAsia"/>
          <w:sz w:val="24"/>
          <w:szCs w:val="24"/>
          <w:vertAlign w:val="superscript"/>
        </w:rPr>
        <w:t>（＊）</w:t>
      </w:r>
      <w:r w:rsidRPr="00ED4776">
        <w:rPr>
          <w:rFonts w:cs="Meiryo UI" w:hint="eastAsia"/>
          <w:color w:val="000000"/>
          <w:sz w:val="24"/>
          <w:szCs w:val="24"/>
        </w:rPr>
        <w:t>の導入支援</w:t>
      </w:r>
    </w:p>
    <w:p w14:paraId="16D4A5FA" w14:textId="77777777" w:rsidR="00ED4776" w:rsidRPr="00ED4776" w:rsidRDefault="00ED4776" w:rsidP="00ED4776">
      <w:pPr>
        <w:spacing w:line="360" w:lineRule="exact"/>
        <w:ind w:leftChars="150" w:left="315" w:firstLineChars="50" w:firstLine="120"/>
        <w:rPr>
          <w:rFonts w:cs="Meiryo UI"/>
          <w:color w:val="000000"/>
          <w:sz w:val="24"/>
          <w:szCs w:val="24"/>
        </w:rPr>
      </w:pPr>
    </w:p>
    <w:p w14:paraId="16D4A5FB"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trike/>
          <w:color w:val="000000"/>
          <w:sz w:val="24"/>
          <w:szCs w:val="24"/>
        </w:rPr>
      </w:pPr>
      <w:r w:rsidRPr="00ED4776">
        <w:rPr>
          <w:rFonts w:ascii="Meiryo UI" w:eastAsia="Meiryo UI" w:hAnsi="Meiryo UI" w:cs="Meiryo UI" w:hint="eastAsia"/>
          <w:b/>
          <w:color w:val="000000"/>
          <w:sz w:val="24"/>
          <w:szCs w:val="24"/>
        </w:rPr>
        <w:t>産地から消費地までのきめ細かい流通システムの構築</w:t>
      </w:r>
    </w:p>
    <w:p w14:paraId="16D4A5FC" w14:textId="6FFC2C15"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直売所や市場仲卸業者等</w:t>
      </w:r>
      <w:r w:rsidR="0090230D">
        <w:rPr>
          <w:rFonts w:cs="Meiryo UI" w:hint="eastAsia"/>
          <w:color w:val="000000"/>
          <w:sz w:val="24"/>
          <w:szCs w:val="24"/>
        </w:rPr>
        <w:t>と連携</w:t>
      </w:r>
      <w:r w:rsidRPr="00ED4776">
        <w:rPr>
          <w:rFonts w:cs="Meiryo UI" w:hint="eastAsia"/>
          <w:color w:val="000000"/>
          <w:sz w:val="24"/>
          <w:szCs w:val="24"/>
        </w:rPr>
        <w:t>した飲食店向けの新たな流通システムの構築</w:t>
      </w:r>
    </w:p>
    <w:p w14:paraId="16D4A5FD"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kern w:val="0"/>
          <w:sz w:val="24"/>
          <w:szCs w:val="24"/>
        </w:rPr>
        <w:t>・マルシェ開催情報など、事業者への情報提供による販路拡大支援</w:t>
      </w:r>
    </w:p>
    <w:p w14:paraId="16D4A5FE" w14:textId="67990A34" w:rsidR="00FE564B" w:rsidRPr="007E6FFF" w:rsidRDefault="00FE564B" w:rsidP="00FE564B">
      <w:pPr>
        <w:rPr>
          <w:rFonts w:ascii="HGｺﾞｼｯｸM" w:eastAsia="HGｺﾞｼｯｸM"/>
          <w:b/>
          <w:color w:val="000000"/>
          <w:sz w:val="24"/>
          <w:szCs w:val="24"/>
        </w:rPr>
      </w:pPr>
    </w:p>
    <w:p w14:paraId="16D4A5FF" w14:textId="75296B5E" w:rsidR="00FE564B" w:rsidRPr="007E6FFF" w:rsidRDefault="00233CE0" w:rsidP="00FE564B">
      <w:pPr>
        <w:rPr>
          <w:rFonts w:ascii="HGｺﾞｼｯｸM" w:eastAsia="HGｺﾞｼｯｸM"/>
          <w:b/>
          <w:color w:val="000000"/>
          <w:sz w:val="24"/>
          <w:szCs w:val="24"/>
        </w:rPr>
      </w:pPr>
      <w:r>
        <w:rPr>
          <w:noProof/>
        </w:rPr>
        <mc:AlternateContent>
          <mc:Choice Requires="wps">
            <w:drawing>
              <wp:anchor distT="0" distB="0" distL="114300" distR="114300" simplePos="0" relativeHeight="251658323" behindDoc="0" locked="0" layoutInCell="1" allowOverlap="1" wp14:anchorId="16D4A9AC" wp14:editId="16B4387D">
                <wp:simplePos x="0" y="0"/>
                <wp:positionH relativeFrom="column">
                  <wp:posOffset>101600</wp:posOffset>
                </wp:positionH>
                <wp:positionV relativeFrom="paragraph">
                  <wp:posOffset>369</wp:posOffset>
                </wp:positionV>
                <wp:extent cx="5676900" cy="1105535"/>
                <wp:effectExtent l="0" t="0" r="19050" b="1841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5535"/>
                        </a:xfrm>
                        <a:prstGeom prst="rect">
                          <a:avLst/>
                        </a:prstGeom>
                        <a:solidFill>
                          <a:srgbClr val="FFFFFF"/>
                        </a:solidFill>
                        <a:ln w="9525">
                          <a:solidFill>
                            <a:srgbClr val="000000"/>
                          </a:solidFill>
                          <a:miter lim="800000"/>
                          <a:headEnd/>
                          <a:tailEnd/>
                        </a:ln>
                      </wps:spPr>
                      <wps:txbx>
                        <w:txbxContent>
                          <w:p w14:paraId="16D4AAAC" w14:textId="77777777" w:rsidR="0072712E" w:rsidRPr="00C94526" w:rsidRDefault="0072712E"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72712E" w:rsidRPr="000726E3" w:rsidRDefault="0072712E"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72712E" w:rsidRPr="000726E3" w:rsidRDefault="0072712E"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C" id="_x0000_s1031" type="#_x0000_t202" style="position:absolute;left:0;text-align:left;margin-left:8pt;margin-top:.05pt;width:447pt;height:87.0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ZRgIAAF4EAAAOAAAAZHJzL2Uyb0RvYy54bWysVM2O0zAQviPxDpbvNGlputuo6WrpUoS0&#10;C0gLD+A6TmPheILtNlmOrYR4CF4BceZ58iKMnW63/F0QOVgez8w3M9/MZHbRVopshbESdEaHg5gS&#10;oTnkUq8z+u7t8sk5JdYxnTMFWmT0Tlh6MX/8aNbUqRhBCSoXhiCItmlTZ7R0rk6jyPJSVMwOoBYa&#10;lQWYijkUzTrKDWsQvVLRKI4nUQMmrw1wYS2+XvVKOg/4RSG4e10UVjiiMoq5uXCacK78Gc1nLF0b&#10;VpeSH9Jg/5BFxaTGoEeoK+YY2Rj5G1QluQELhRtwqCIoCslFqAGrGca/VHNbslqEWpAcWx9psv8P&#10;lr/avjFE5hlNppRoVmGPuv2nbve1233v9p9Jt//S7ffd7hvKZOT5amqbotttjY6ufQYt9j3Ubutr&#10;4O8t0bAomV6LS2OgKQXLMd+h94xOXHsc60FWzQ3kGJdtHASgtjCVJxPpIYiOfbs79kq0jnB8TCZn&#10;k2mMKo664TBOkqdJiMHSe/faWPdCQEX8JaMGhyHAs+21dT4dlt6b+GgWlMyXUqkgmPVqoQzZMhyc&#10;ZfgO6D+ZKU2ajE6TUdIz8FeIOHx/gqikww1Qssro+dGIpZ635zoP8+mYVP0dU1b6QKTnrmfRtau2&#10;76EP4EleQX6HzBroBx4XFC8lmI+UNDjsGbUfNswIStRLjd2ZDsdjvx1BGCdnIxTMqWZ1qmGaI1RG&#10;HSX9deHCRnneNFxiFwsZ+H3I5JAyDnGg/bBwfktO5WD18FuY/wAAAP//AwBQSwMEFAAGAAgAAAAh&#10;AHrZ1BXbAAAABwEAAA8AAABkcnMvZG93bnJldi54bWxMj8FOwzAMhu9IvENkJC6IpRtTt5WmE0IC&#10;wQ0G2q5Z47UViVOSrCtvj3eC4+ff+v25XI/OigFD7DwpmE4yEEi1Nx01Cj4/nm6XIGLSZLT1hAp+&#10;MMK6urwodWH8id5x2KRGcAnFQitoU+oLKWPdotNx4nskzg4+OJ0YQyNN0Ccud1bOsiyXTnfEF1rd&#10;42OL9dfm6BQs5y/DLr7evW3r/GBX6WYxPH8Hpa6vxod7EAnH9LcMZ31Wh4qd9v5IJgrLnPMr6TwX&#10;nK6mGeOecTGfgaxK+d+/+gUAAP//AwBQSwECLQAUAAYACAAAACEAtoM4kv4AAADhAQAAEwAAAAAA&#10;AAAAAAAAAAAAAAAAW0NvbnRlbnRfVHlwZXNdLnhtbFBLAQItABQABgAIAAAAIQA4/SH/1gAAAJQB&#10;AAALAAAAAAAAAAAAAAAAAC8BAABfcmVscy8ucmVsc1BLAQItABQABgAIAAAAIQBUImMZRgIAAF4E&#10;AAAOAAAAAAAAAAAAAAAAAC4CAABkcnMvZTJvRG9jLnhtbFBLAQItABQABgAIAAAAIQB62dQV2wAA&#10;AAcBAAAPAAAAAAAAAAAAAAAAAKAEAABkcnMvZG93bnJldi54bWxQSwUGAAAAAAQABADzAAAAqAUA&#10;AAAA&#10;">
                <v:textbox>
                  <w:txbxContent>
                    <w:p w14:paraId="16D4AAAC" w14:textId="77777777" w:rsidR="0072712E" w:rsidRPr="00C94526" w:rsidRDefault="0072712E"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72712E" w:rsidRPr="007E6FFF" w:rsidRDefault="0072712E"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72712E" w:rsidRPr="000726E3" w:rsidRDefault="0072712E"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72712E" w:rsidRPr="000726E3" w:rsidRDefault="0072712E"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v:textbox>
              </v:shape>
            </w:pict>
          </mc:Fallback>
        </mc:AlternateContent>
      </w:r>
    </w:p>
    <w:p w14:paraId="16D4A600" w14:textId="77777777" w:rsidR="00FE564B" w:rsidRPr="007E6FFF" w:rsidRDefault="00FE564B" w:rsidP="00FE564B">
      <w:pPr>
        <w:rPr>
          <w:rFonts w:ascii="HGｺﾞｼｯｸM" w:eastAsia="HGｺﾞｼｯｸM"/>
          <w:b/>
          <w:color w:val="000000"/>
          <w:sz w:val="24"/>
          <w:szCs w:val="24"/>
        </w:rPr>
      </w:pPr>
    </w:p>
    <w:p w14:paraId="16D4A601" w14:textId="77777777" w:rsidR="00FE564B" w:rsidRPr="007E6FFF" w:rsidRDefault="00FE564B" w:rsidP="00FE564B">
      <w:pPr>
        <w:rPr>
          <w:rFonts w:ascii="HGｺﾞｼｯｸM" w:eastAsia="HGｺﾞｼｯｸM"/>
          <w:b/>
          <w:color w:val="000000"/>
          <w:sz w:val="24"/>
          <w:szCs w:val="24"/>
        </w:rPr>
      </w:pPr>
    </w:p>
    <w:p w14:paraId="16D4A602" w14:textId="77777777" w:rsidR="00FE564B" w:rsidRPr="00652A32" w:rsidRDefault="00FE564B" w:rsidP="00FE564B">
      <w:pPr>
        <w:rPr>
          <w:rFonts w:ascii="HGｺﾞｼｯｸM" w:eastAsia="HGｺﾞｼｯｸM"/>
          <w:b/>
          <w:color w:val="000000"/>
          <w:sz w:val="24"/>
          <w:szCs w:val="24"/>
        </w:rPr>
      </w:pPr>
    </w:p>
    <w:sectPr w:rsidR="00FE564B" w:rsidRPr="00652A32" w:rsidSect="00E45E1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C893" w14:textId="77777777" w:rsidR="00DB13F5" w:rsidRDefault="00DB13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5EA8B7DA" w:rsidR="0072712E" w:rsidRDefault="0072712E">
        <w:pPr>
          <w:pStyle w:val="a7"/>
          <w:jc w:val="center"/>
        </w:pPr>
        <w:r>
          <w:fldChar w:fldCharType="begin"/>
        </w:r>
        <w:r>
          <w:instrText>PAGE   \* MERGEFORMAT</w:instrText>
        </w:r>
        <w:r>
          <w:fldChar w:fldCharType="separate"/>
        </w:r>
        <w:r w:rsidR="00DB13F5" w:rsidRPr="00DB13F5">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8CB3" w14:textId="77777777" w:rsidR="00DB13F5" w:rsidRDefault="00DB13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3BCD" w14:textId="77777777" w:rsidR="00DB13F5" w:rsidRDefault="00DB13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D076" w14:textId="77777777" w:rsidR="00DB13F5" w:rsidRDefault="00DB13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B2B6" w14:textId="77777777" w:rsidR="00DB13F5" w:rsidRDefault="00DB13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0C2"/>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0F81"/>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2A32"/>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076D2"/>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796"/>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13F5"/>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54639523">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64968294">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85E3-7802-416A-904D-EE6A381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5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51:00Z</dcterms:created>
  <dcterms:modified xsi:type="dcterms:W3CDTF">2022-03-29T07:51:00Z</dcterms:modified>
</cp:coreProperties>
</file>